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49"/>
        <w:bidiVisual/>
        <w:tblW w:w="6192" w:type="dxa"/>
        <w:tblLayout w:type="fixed"/>
        <w:tblLook w:val="04A0" w:firstRow="1" w:lastRow="0" w:firstColumn="1" w:lastColumn="0" w:noHBand="0" w:noVBand="1"/>
      </w:tblPr>
      <w:tblGrid>
        <w:gridCol w:w="758"/>
        <w:gridCol w:w="2456"/>
        <w:gridCol w:w="1545"/>
        <w:gridCol w:w="1433"/>
      </w:tblGrid>
      <w:tr w:rsidR="00EF3F6C" w:rsidRPr="00A0680C" w14:paraId="4F0EB458" w14:textId="26C95964" w:rsidTr="00EF3F6C">
        <w:tc>
          <w:tcPr>
            <w:tcW w:w="758" w:type="dxa"/>
            <w:shd w:val="clear" w:color="auto" w:fill="D9D9D9" w:themeFill="background1" w:themeFillShade="D9"/>
          </w:tcPr>
          <w:p w14:paraId="7734566C" w14:textId="77777777" w:rsidR="00EF3F6C" w:rsidRPr="00A0680C" w:rsidRDefault="00EF3F6C" w:rsidP="00A0680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  <w:vMerge w:val="restart"/>
            <w:shd w:val="clear" w:color="auto" w:fill="D9D9D9" w:themeFill="background1" w:themeFillShade="D9"/>
          </w:tcPr>
          <w:p w14:paraId="2DE45944" w14:textId="77777777" w:rsidR="00EF3F6C" w:rsidRPr="005D7A32" w:rsidRDefault="00EF3F6C" w:rsidP="001D68A1">
            <w:pPr>
              <w:rPr>
                <w:b/>
                <w:bCs/>
                <w:sz w:val="24"/>
                <w:szCs w:val="24"/>
                <w:rtl/>
              </w:rPr>
            </w:pPr>
            <w:r w:rsidRPr="005D7A3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طالب 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2C413E47" w14:textId="2FFDF1CF" w:rsidR="00EF3F6C" w:rsidRPr="00A0680C" w:rsidRDefault="00EF3F6C" w:rsidP="00A068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عي النهائي 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5DFEE296" w14:textId="6CB691CE" w:rsidR="00EF3F6C" w:rsidRPr="00A0680C" w:rsidRDefault="00EF3F6C" w:rsidP="00A068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لاحظات </w:t>
            </w:r>
          </w:p>
        </w:tc>
      </w:tr>
      <w:tr w:rsidR="00EF3F6C" w:rsidRPr="00A0680C" w14:paraId="0F3D06FF" w14:textId="12679FDB" w:rsidTr="00EF3F6C">
        <w:tc>
          <w:tcPr>
            <w:tcW w:w="758" w:type="dxa"/>
            <w:shd w:val="clear" w:color="auto" w:fill="D9D9D9" w:themeFill="background1" w:themeFillShade="D9"/>
          </w:tcPr>
          <w:p w14:paraId="0229723C" w14:textId="77777777" w:rsidR="00EF3F6C" w:rsidRPr="00A0680C" w:rsidRDefault="00EF3F6C" w:rsidP="00A0680C">
            <w:pPr>
              <w:rPr>
                <w:b/>
                <w:bCs/>
                <w:sz w:val="28"/>
                <w:szCs w:val="28"/>
                <w:rtl/>
              </w:rPr>
            </w:pPr>
            <w:r w:rsidRPr="00A0680C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456" w:type="dxa"/>
            <w:vMerge/>
            <w:shd w:val="clear" w:color="auto" w:fill="D9D9D9" w:themeFill="background1" w:themeFillShade="D9"/>
          </w:tcPr>
          <w:p w14:paraId="0B10083F" w14:textId="77777777" w:rsidR="00EF3F6C" w:rsidRPr="005D7A32" w:rsidRDefault="00EF3F6C" w:rsidP="00A0680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0118FEF5" w14:textId="1EDF1043" w:rsidR="00EF3F6C" w:rsidRPr="00A0680C" w:rsidRDefault="00EF3F6C" w:rsidP="00A0680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14:paraId="36F9AB9A" w14:textId="3F6B9FD2" w:rsidR="00EF3F6C" w:rsidRPr="00A0680C" w:rsidRDefault="00EF3F6C" w:rsidP="00A0680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F3F6C" w:rsidRPr="00A0680C" w14:paraId="002CADCE" w14:textId="51C68AEC" w:rsidTr="00EF3F6C">
        <w:tc>
          <w:tcPr>
            <w:tcW w:w="758" w:type="dxa"/>
            <w:shd w:val="clear" w:color="auto" w:fill="D9D9D9" w:themeFill="background1" w:themeFillShade="D9"/>
          </w:tcPr>
          <w:p w14:paraId="4926BC82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6E1AAAF4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بو بكر عيدان عبدالقادر علي</w:t>
            </w:r>
          </w:p>
        </w:tc>
        <w:tc>
          <w:tcPr>
            <w:tcW w:w="1545" w:type="dxa"/>
          </w:tcPr>
          <w:p w14:paraId="101D49C8" w14:textId="704A756A" w:rsidR="00EF3F6C" w:rsidRPr="00A0680C" w:rsidRDefault="00D007C2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20</w:t>
            </w:r>
          </w:p>
        </w:tc>
        <w:tc>
          <w:tcPr>
            <w:tcW w:w="1433" w:type="dxa"/>
          </w:tcPr>
          <w:p w14:paraId="4EA429F0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EF3F6C" w:rsidRPr="00A0680C" w14:paraId="382EDE0A" w14:textId="64781858" w:rsidTr="00EF3F6C">
        <w:tc>
          <w:tcPr>
            <w:tcW w:w="758" w:type="dxa"/>
            <w:shd w:val="clear" w:color="auto" w:fill="D9D9D9" w:themeFill="background1" w:themeFillShade="D9"/>
          </w:tcPr>
          <w:p w14:paraId="4D145608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20355277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حمد صباح محمد عبد علي</w:t>
            </w:r>
          </w:p>
        </w:tc>
        <w:tc>
          <w:tcPr>
            <w:tcW w:w="1545" w:type="dxa"/>
          </w:tcPr>
          <w:p w14:paraId="38A97420" w14:textId="08B6B48E" w:rsidR="00EF3F6C" w:rsidRPr="00A0680C" w:rsidRDefault="00D007C2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433" w:type="dxa"/>
          </w:tcPr>
          <w:p w14:paraId="57D8C1BF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F3F6C" w:rsidRPr="00A0680C" w14:paraId="1C69E962" w14:textId="4A637589" w:rsidTr="00EF3F6C">
        <w:tc>
          <w:tcPr>
            <w:tcW w:w="758" w:type="dxa"/>
            <w:shd w:val="clear" w:color="auto" w:fill="D9D9D9" w:themeFill="background1" w:themeFillShade="D9"/>
          </w:tcPr>
          <w:p w14:paraId="790902D7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69BEF0CF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حمد عادل جياد تركي</w:t>
            </w:r>
          </w:p>
        </w:tc>
        <w:tc>
          <w:tcPr>
            <w:tcW w:w="1545" w:type="dxa"/>
          </w:tcPr>
          <w:p w14:paraId="5D291508" w14:textId="0AFD5816" w:rsidR="00EF3F6C" w:rsidRPr="00A0680C" w:rsidRDefault="00D007C2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34</w:t>
            </w:r>
          </w:p>
        </w:tc>
        <w:tc>
          <w:tcPr>
            <w:tcW w:w="1433" w:type="dxa"/>
          </w:tcPr>
          <w:p w14:paraId="0C18B9F6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EF3F6C" w:rsidRPr="00A0680C" w14:paraId="67C8872D" w14:textId="0C58BE61" w:rsidTr="00EF3F6C">
        <w:tc>
          <w:tcPr>
            <w:tcW w:w="758" w:type="dxa"/>
            <w:shd w:val="clear" w:color="auto" w:fill="D9D9D9" w:themeFill="background1" w:themeFillShade="D9"/>
          </w:tcPr>
          <w:p w14:paraId="262B21C8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5FBBAC94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سماء احمد داود سلمان</w:t>
            </w:r>
          </w:p>
        </w:tc>
        <w:tc>
          <w:tcPr>
            <w:tcW w:w="1545" w:type="dxa"/>
          </w:tcPr>
          <w:p w14:paraId="3DD88913" w14:textId="250BECDA" w:rsidR="00EF3F6C" w:rsidRPr="00A0680C" w:rsidRDefault="00D007C2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433" w:type="dxa"/>
          </w:tcPr>
          <w:p w14:paraId="370F798A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3F6C" w:rsidRPr="00A0680C" w14:paraId="3847F9C9" w14:textId="79215E8B" w:rsidTr="00EF3F6C">
        <w:tc>
          <w:tcPr>
            <w:tcW w:w="758" w:type="dxa"/>
            <w:shd w:val="clear" w:color="auto" w:fill="D9D9D9" w:themeFill="background1" w:themeFillShade="D9"/>
          </w:tcPr>
          <w:p w14:paraId="12F6B3AD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1D579DA9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سيا موسى  حسان صحين</w:t>
            </w:r>
          </w:p>
        </w:tc>
        <w:tc>
          <w:tcPr>
            <w:tcW w:w="1545" w:type="dxa"/>
          </w:tcPr>
          <w:p w14:paraId="45481D82" w14:textId="2F6A3BEF" w:rsidR="00EF3F6C" w:rsidRPr="00A0680C" w:rsidRDefault="00D007C2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433" w:type="dxa"/>
          </w:tcPr>
          <w:p w14:paraId="7AA0D825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3F6C" w:rsidRPr="00A0680C" w14:paraId="5F570111" w14:textId="59E48965" w:rsidTr="00EF3F6C">
        <w:tc>
          <w:tcPr>
            <w:tcW w:w="758" w:type="dxa"/>
            <w:shd w:val="clear" w:color="auto" w:fill="D9D9D9" w:themeFill="background1" w:themeFillShade="D9"/>
          </w:tcPr>
          <w:p w14:paraId="3C466551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73A9B156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سيل عبود حمد علي</w:t>
            </w:r>
          </w:p>
        </w:tc>
        <w:tc>
          <w:tcPr>
            <w:tcW w:w="1545" w:type="dxa"/>
          </w:tcPr>
          <w:p w14:paraId="50051312" w14:textId="318B8762" w:rsidR="00EF3F6C" w:rsidRPr="00A0680C" w:rsidRDefault="00747F81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  <w:r w:rsidR="00D00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33" w:type="dxa"/>
          </w:tcPr>
          <w:p w14:paraId="6DB989DB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3F6C" w:rsidRPr="00A0680C" w14:paraId="496A6B87" w14:textId="23F445CA" w:rsidTr="00EF3F6C">
        <w:tc>
          <w:tcPr>
            <w:tcW w:w="758" w:type="dxa"/>
            <w:shd w:val="clear" w:color="auto" w:fill="D9D9D9" w:themeFill="background1" w:themeFillShade="D9"/>
          </w:tcPr>
          <w:p w14:paraId="5EE74BC5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6A52C0A5" w14:textId="12AC06FE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D7A3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ء حمد طاهر حسون</w:t>
            </w:r>
          </w:p>
        </w:tc>
        <w:tc>
          <w:tcPr>
            <w:tcW w:w="1545" w:type="dxa"/>
          </w:tcPr>
          <w:p w14:paraId="03B5725B" w14:textId="2B6BD3B6" w:rsidR="00EF3F6C" w:rsidRPr="00A0680C" w:rsidRDefault="00D007C2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3" w:type="dxa"/>
          </w:tcPr>
          <w:p w14:paraId="62F0BC90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3F6C" w:rsidRPr="00A0680C" w14:paraId="7999397A" w14:textId="6C48B58F" w:rsidTr="00EF3F6C">
        <w:tc>
          <w:tcPr>
            <w:tcW w:w="758" w:type="dxa"/>
            <w:shd w:val="clear" w:color="auto" w:fill="D9D9D9" w:themeFill="background1" w:themeFillShade="D9"/>
          </w:tcPr>
          <w:p w14:paraId="27D0D560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11968271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ية لبيب كامل مرجان</w:t>
            </w:r>
          </w:p>
        </w:tc>
        <w:tc>
          <w:tcPr>
            <w:tcW w:w="1545" w:type="dxa"/>
          </w:tcPr>
          <w:p w14:paraId="5616F63A" w14:textId="74CC5EE4" w:rsidR="00EF3F6C" w:rsidRPr="00A0680C" w:rsidRDefault="00747F81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D00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1433" w:type="dxa"/>
          </w:tcPr>
          <w:p w14:paraId="49F0EC5B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EF3F6C" w:rsidRPr="00A0680C" w14:paraId="78C9885A" w14:textId="4E6C5643" w:rsidTr="00EF3F6C">
        <w:tc>
          <w:tcPr>
            <w:tcW w:w="758" w:type="dxa"/>
            <w:shd w:val="clear" w:color="auto" w:fill="D9D9D9" w:themeFill="background1" w:themeFillShade="D9"/>
          </w:tcPr>
          <w:p w14:paraId="063EE6E6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362CB67C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يمن حامد هميم ماين</w:t>
            </w:r>
          </w:p>
        </w:tc>
        <w:tc>
          <w:tcPr>
            <w:tcW w:w="1545" w:type="dxa"/>
          </w:tcPr>
          <w:p w14:paraId="6C617DF9" w14:textId="1F3BBF0F" w:rsidR="00EF3F6C" w:rsidRPr="00A0680C" w:rsidRDefault="00D007C2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0</w:t>
            </w:r>
          </w:p>
        </w:tc>
        <w:tc>
          <w:tcPr>
            <w:tcW w:w="1433" w:type="dxa"/>
          </w:tcPr>
          <w:p w14:paraId="732AABDF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F6C" w:rsidRPr="00A0680C" w14:paraId="0A73D835" w14:textId="1214A183" w:rsidTr="00EF3F6C">
        <w:tc>
          <w:tcPr>
            <w:tcW w:w="758" w:type="dxa"/>
            <w:shd w:val="clear" w:color="auto" w:fill="D9D9D9" w:themeFill="background1" w:themeFillShade="D9"/>
          </w:tcPr>
          <w:p w14:paraId="6680CEDE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768D0352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يناس احمد ابراهيم محمد</w:t>
            </w:r>
          </w:p>
        </w:tc>
        <w:tc>
          <w:tcPr>
            <w:tcW w:w="1545" w:type="dxa"/>
          </w:tcPr>
          <w:p w14:paraId="1AC5577A" w14:textId="0B703EFE" w:rsidR="00EF3F6C" w:rsidRPr="00A0680C" w:rsidRDefault="00D007C2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242B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433" w:type="dxa"/>
          </w:tcPr>
          <w:p w14:paraId="1FB9B25F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3F6C" w:rsidRPr="00A0680C" w14:paraId="40D5BAC5" w14:textId="5221DDD1" w:rsidTr="00EF3F6C">
        <w:tc>
          <w:tcPr>
            <w:tcW w:w="758" w:type="dxa"/>
            <w:shd w:val="clear" w:color="auto" w:fill="D9D9D9" w:themeFill="background1" w:themeFillShade="D9"/>
          </w:tcPr>
          <w:p w14:paraId="193A170A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  <w:vAlign w:val="center"/>
          </w:tcPr>
          <w:p w14:paraId="64928D6F" w14:textId="77777777" w:rsidR="00EF3F6C" w:rsidRPr="005D7A32" w:rsidRDefault="00EF3F6C" w:rsidP="00A068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7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سن اسعد رحيم مطرود</w:t>
            </w:r>
          </w:p>
        </w:tc>
        <w:tc>
          <w:tcPr>
            <w:tcW w:w="1545" w:type="dxa"/>
          </w:tcPr>
          <w:p w14:paraId="6548BB01" w14:textId="2BC9BE10" w:rsidR="00EF3F6C" w:rsidRPr="00A0680C" w:rsidRDefault="00D007C2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3" w:type="dxa"/>
          </w:tcPr>
          <w:p w14:paraId="323B13D8" w14:textId="77777777" w:rsidR="00EF3F6C" w:rsidRPr="00A0680C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F3F6C" w:rsidRPr="00A0680C" w14:paraId="7BD2C72A" w14:textId="68C76FD4" w:rsidTr="00EF3F6C">
        <w:tc>
          <w:tcPr>
            <w:tcW w:w="758" w:type="dxa"/>
            <w:shd w:val="clear" w:color="auto" w:fill="D9D9D9" w:themeFill="background1" w:themeFillShade="D9"/>
          </w:tcPr>
          <w:p w14:paraId="626AE797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  <w:vAlign w:val="center"/>
          </w:tcPr>
          <w:p w14:paraId="3A436565" w14:textId="77777777" w:rsidR="00EF3F6C" w:rsidRPr="005D7A32" w:rsidRDefault="00EF3F6C" w:rsidP="00A068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حسن عجمي مخيلف جاسم</w:t>
            </w:r>
          </w:p>
        </w:tc>
        <w:tc>
          <w:tcPr>
            <w:tcW w:w="1545" w:type="dxa"/>
          </w:tcPr>
          <w:p w14:paraId="4695AFDA" w14:textId="758D231B" w:rsidR="00EF3F6C" w:rsidRPr="00A0680C" w:rsidRDefault="00D007C2" w:rsidP="00A0680C">
            <w:pPr>
              <w:tabs>
                <w:tab w:val="left" w:pos="35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3" w:type="dxa"/>
          </w:tcPr>
          <w:p w14:paraId="77882811" w14:textId="77777777" w:rsidR="00EF3F6C" w:rsidRPr="00A0680C" w:rsidRDefault="00EF3F6C" w:rsidP="00A0680C">
            <w:pPr>
              <w:tabs>
                <w:tab w:val="left" w:pos="35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F3F6C" w:rsidRPr="00A0680C" w14:paraId="4A19DC0F" w14:textId="70FABB34" w:rsidTr="00EF3F6C">
        <w:tc>
          <w:tcPr>
            <w:tcW w:w="758" w:type="dxa"/>
            <w:shd w:val="clear" w:color="auto" w:fill="D9D9D9" w:themeFill="background1" w:themeFillShade="D9"/>
          </w:tcPr>
          <w:p w14:paraId="602F9629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1CA07F22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حسين رياض علي عبد</w:t>
            </w:r>
          </w:p>
        </w:tc>
        <w:tc>
          <w:tcPr>
            <w:tcW w:w="1545" w:type="dxa"/>
          </w:tcPr>
          <w:p w14:paraId="543A05D4" w14:textId="13F8D87A" w:rsidR="00EF3F6C" w:rsidRPr="00A0680C" w:rsidRDefault="00D007C2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25</w:t>
            </w:r>
          </w:p>
        </w:tc>
        <w:tc>
          <w:tcPr>
            <w:tcW w:w="1433" w:type="dxa"/>
          </w:tcPr>
          <w:p w14:paraId="50FE84FC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F6C" w:rsidRPr="00A0680C" w14:paraId="34ED98B4" w14:textId="5D5B8016" w:rsidTr="00EF3F6C">
        <w:tc>
          <w:tcPr>
            <w:tcW w:w="758" w:type="dxa"/>
            <w:shd w:val="clear" w:color="auto" w:fill="D9D9D9" w:themeFill="background1" w:themeFillShade="D9"/>
          </w:tcPr>
          <w:p w14:paraId="5D1BFBB2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1593CA1C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حسين عبد نور حمد عبد</w:t>
            </w:r>
          </w:p>
        </w:tc>
        <w:tc>
          <w:tcPr>
            <w:tcW w:w="1545" w:type="dxa"/>
          </w:tcPr>
          <w:p w14:paraId="61BD63F8" w14:textId="1EB2F1D3" w:rsidR="00EF3F6C" w:rsidRPr="00A0680C" w:rsidRDefault="00D007C2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433" w:type="dxa"/>
          </w:tcPr>
          <w:p w14:paraId="39B10C18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3F6C" w:rsidRPr="00A0680C" w14:paraId="6C41B245" w14:textId="30E54249" w:rsidTr="00EF3F6C">
        <w:tc>
          <w:tcPr>
            <w:tcW w:w="758" w:type="dxa"/>
            <w:shd w:val="clear" w:color="auto" w:fill="D9D9D9" w:themeFill="background1" w:themeFillShade="D9"/>
          </w:tcPr>
          <w:p w14:paraId="1A07FC52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3F67A1D7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حسين علي حسين فريح</w:t>
            </w:r>
          </w:p>
        </w:tc>
        <w:tc>
          <w:tcPr>
            <w:tcW w:w="1545" w:type="dxa"/>
          </w:tcPr>
          <w:p w14:paraId="05B89CF6" w14:textId="153C55B9" w:rsidR="00EF3F6C" w:rsidRPr="00A0680C" w:rsidRDefault="00D007C2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433" w:type="dxa"/>
          </w:tcPr>
          <w:p w14:paraId="166A3368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F3F6C" w:rsidRPr="00A0680C" w14:paraId="3CD3F689" w14:textId="59EF6336" w:rsidTr="00EF3F6C">
        <w:tc>
          <w:tcPr>
            <w:tcW w:w="758" w:type="dxa"/>
            <w:shd w:val="clear" w:color="auto" w:fill="D9D9D9" w:themeFill="background1" w:themeFillShade="D9"/>
          </w:tcPr>
          <w:p w14:paraId="2F60F98D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3652730F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D7A3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حمزة كندر عباس عبود</w:t>
            </w:r>
          </w:p>
        </w:tc>
        <w:tc>
          <w:tcPr>
            <w:tcW w:w="1545" w:type="dxa"/>
          </w:tcPr>
          <w:p w14:paraId="1414E250" w14:textId="6B2CAF91" w:rsidR="00EF3F6C" w:rsidRPr="00A0680C" w:rsidRDefault="006B0CE8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D00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1433" w:type="dxa"/>
          </w:tcPr>
          <w:p w14:paraId="003AE511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F6C" w:rsidRPr="00A0680C" w14:paraId="76C3CDC5" w14:textId="4526AFAF" w:rsidTr="00EF3F6C">
        <w:tc>
          <w:tcPr>
            <w:tcW w:w="758" w:type="dxa"/>
            <w:shd w:val="clear" w:color="auto" w:fill="D9D9D9" w:themeFill="background1" w:themeFillShade="D9"/>
          </w:tcPr>
          <w:p w14:paraId="2AA5C707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34D1288B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D7A3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وراء قيس حاتم صيهود</w:t>
            </w:r>
          </w:p>
        </w:tc>
        <w:tc>
          <w:tcPr>
            <w:tcW w:w="1545" w:type="dxa"/>
          </w:tcPr>
          <w:p w14:paraId="570D1D88" w14:textId="69BFFF4C" w:rsidR="00EF3F6C" w:rsidRPr="00A0680C" w:rsidRDefault="00D007C2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32</w:t>
            </w:r>
          </w:p>
        </w:tc>
        <w:tc>
          <w:tcPr>
            <w:tcW w:w="1433" w:type="dxa"/>
          </w:tcPr>
          <w:p w14:paraId="2D32DDB9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F6C" w:rsidRPr="00A0680C" w14:paraId="6C04788F" w14:textId="2E8DFAE2" w:rsidTr="00EF3F6C">
        <w:tc>
          <w:tcPr>
            <w:tcW w:w="758" w:type="dxa"/>
            <w:shd w:val="clear" w:color="auto" w:fill="D9D9D9" w:themeFill="background1" w:themeFillShade="D9"/>
          </w:tcPr>
          <w:p w14:paraId="50B9E897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071CC399" w14:textId="77777777" w:rsidR="00EF3F6C" w:rsidRPr="005D7A32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حيدر رعد جبار عذيب</w:t>
            </w:r>
          </w:p>
        </w:tc>
        <w:tc>
          <w:tcPr>
            <w:tcW w:w="1545" w:type="dxa"/>
          </w:tcPr>
          <w:p w14:paraId="758876C8" w14:textId="1752270B" w:rsidR="00EF3F6C" w:rsidRPr="00A0680C" w:rsidRDefault="00D007C2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433" w:type="dxa"/>
          </w:tcPr>
          <w:p w14:paraId="0F41CB53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3F6C" w:rsidRPr="00A0680C" w14:paraId="397129E3" w14:textId="4C8A54D0" w:rsidTr="00EF3F6C">
        <w:tc>
          <w:tcPr>
            <w:tcW w:w="758" w:type="dxa"/>
            <w:shd w:val="clear" w:color="auto" w:fill="D9D9D9" w:themeFill="background1" w:themeFillShade="D9"/>
          </w:tcPr>
          <w:p w14:paraId="0291FDB0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35BE069B" w14:textId="77777777" w:rsidR="00EF3F6C" w:rsidRPr="005D7A32" w:rsidRDefault="00EF3F6C" w:rsidP="00A0680C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D7A3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حارث جاسم حمض فرحان </w:t>
            </w:r>
          </w:p>
        </w:tc>
        <w:tc>
          <w:tcPr>
            <w:tcW w:w="1545" w:type="dxa"/>
          </w:tcPr>
          <w:p w14:paraId="56102E98" w14:textId="20528212" w:rsidR="00EF3F6C" w:rsidRPr="00A0680C" w:rsidRDefault="00D007C2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33" w:type="dxa"/>
          </w:tcPr>
          <w:p w14:paraId="45D8563C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F3F6C" w:rsidRPr="00A0680C" w14:paraId="25B036E7" w14:textId="67CE4235" w:rsidTr="00EF3F6C">
        <w:tc>
          <w:tcPr>
            <w:tcW w:w="758" w:type="dxa"/>
            <w:shd w:val="clear" w:color="auto" w:fill="D9D9D9" w:themeFill="background1" w:themeFillShade="D9"/>
          </w:tcPr>
          <w:p w14:paraId="4560B1EC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29967703" w14:textId="77777777" w:rsidR="00EF3F6C" w:rsidRPr="005D7A32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D7A3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جعفر </w:t>
            </w:r>
            <w:r w:rsidRPr="005D7A32">
              <w:rPr>
                <w:rStyle w:val="SubtitleChar"/>
                <w:rFonts w:hint="cs"/>
                <w:b/>
                <w:bCs/>
                <w:color w:val="000000" w:themeColor="text1"/>
                <w:rtl/>
              </w:rPr>
              <w:t>حسن</w:t>
            </w:r>
            <w:r w:rsidRPr="005D7A32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D7A3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صالح حسن </w:t>
            </w:r>
          </w:p>
        </w:tc>
        <w:tc>
          <w:tcPr>
            <w:tcW w:w="1545" w:type="dxa"/>
          </w:tcPr>
          <w:p w14:paraId="0C60847C" w14:textId="03AAD2B0" w:rsidR="00EF3F6C" w:rsidRPr="00A0680C" w:rsidRDefault="00D007C2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433" w:type="dxa"/>
          </w:tcPr>
          <w:p w14:paraId="6DC74D14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F3F6C" w:rsidRPr="00A0680C" w14:paraId="2E5B5C28" w14:textId="11D2C8B3" w:rsidTr="00EF3F6C">
        <w:tc>
          <w:tcPr>
            <w:tcW w:w="758" w:type="dxa"/>
            <w:shd w:val="clear" w:color="auto" w:fill="D9D9D9" w:themeFill="background1" w:themeFillShade="D9"/>
          </w:tcPr>
          <w:p w14:paraId="7436F888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  <w:vAlign w:val="center"/>
          </w:tcPr>
          <w:p w14:paraId="7BE97795" w14:textId="77777777" w:rsidR="00EF3F6C" w:rsidRPr="005D7A32" w:rsidRDefault="00EF3F6C" w:rsidP="00A068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7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ائد صبيح عبود حمود</w:t>
            </w:r>
          </w:p>
        </w:tc>
        <w:tc>
          <w:tcPr>
            <w:tcW w:w="1545" w:type="dxa"/>
          </w:tcPr>
          <w:p w14:paraId="469D8AD6" w14:textId="282BD896" w:rsidR="00EF3F6C" w:rsidRPr="00A0680C" w:rsidRDefault="00747F81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A77DE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433" w:type="dxa"/>
          </w:tcPr>
          <w:p w14:paraId="24E40963" w14:textId="77777777" w:rsidR="00EF3F6C" w:rsidRPr="00A0680C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3F6C" w:rsidRPr="00A0680C" w14:paraId="5A1B4BB1" w14:textId="29DA644C" w:rsidTr="00EF3F6C">
        <w:tc>
          <w:tcPr>
            <w:tcW w:w="758" w:type="dxa"/>
            <w:shd w:val="clear" w:color="auto" w:fill="D9D9D9" w:themeFill="background1" w:themeFillShade="D9"/>
          </w:tcPr>
          <w:p w14:paraId="01EB3BAF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  <w:vAlign w:val="center"/>
          </w:tcPr>
          <w:p w14:paraId="385D5130" w14:textId="77777777" w:rsidR="00EF3F6C" w:rsidRPr="005D7A32" w:rsidRDefault="00EF3F6C" w:rsidP="00A068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7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حمة عدوان صالح</w:t>
            </w:r>
          </w:p>
        </w:tc>
        <w:tc>
          <w:tcPr>
            <w:tcW w:w="1545" w:type="dxa"/>
          </w:tcPr>
          <w:p w14:paraId="6F006326" w14:textId="598A9243" w:rsidR="00EF3F6C" w:rsidRPr="00A0680C" w:rsidRDefault="00A77DEB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433" w:type="dxa"/>
          </w:tcPr>
          <w:p w14:paraId="7CE888EF" w14:textId="77777777" w:rsidR="00EF3F6C" w:rsidRPr="00A0680C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3F6C" w:rsidRPr="00A0680C" w14:paraId="3031D361" w14:textId="3D051FF4" w:rsidTr="00EF3F6C">
        <w:tc>
          <w:tcPr>
            <w:tcW w:w="758" w:type="dxa"/>
            <w:shd w:val="clear" w:color="auto" w:fill="D9D9D9" w:themeFill="background1" w:themeFillShade="D9"/>
          </w:tcPr>
          <w:p w14:paraId="64339F70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2B78793C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رقية محمد حسين عبد علي</w:t>
            </w:r>
          </w:p>
        </w:tc>
        <w:tc>
          <w:tcPr>
            <w:tcW w:w="1545" w:type="dxa"/>
          </w:tcPr>
          <w:p w14:paraId="47CFBBB4" w14:textId="40EAC880" w:rsidR="00EF3F6C" w:rsidRPr="00A0680C" w:rsidRDefault="00747F81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  <w:r w:rsidR="00A77DE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433" w:type="dxa"/>
          </w:tcPr>
          <w:p w14:paraId="0760B81E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3F6C" w:rsidRPr="00A0680C" w14:paraId="63EEAD81" w14:textId="2486100C" w:rsidTr="00EF3F6C">
        <w:tc>
          <w:tcPr>
            <w:tcW w:w="758" w:type="dxa"/>
            <w:shd w:val="clear" w:color="auto" w:fill="D9D9D9" w:themeFill="background1" w:themeFillShade="D9"/>
          </w:tcPr>
          <w:p w14:paraId="02870B21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  <w:vAlign w:val="bottom"/>
          </w:tcPr>
          <w:p w14:paraId="11C2B121" w14:textId="77777777" w:rsidR="00EF3F6C" w:rsidRPr="005D7A32" w:rsidRDefault="00EF3F6C" w:rsidP="00A068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7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زبيده محمد درويش طالب</w:t>
            </w:r>
          </w:p>
        </w:tc>
        <w:tc>
          <w:tcPr>
            <w:tcW w:w="1545" w:type="dxa"/>
          </w:tcPr>
          <w:p w14:paraId="7512050C" w14:textId="4259F95D" w:rsidR="00EF3F6C" w:rsidRPr="00A0680C" w:rsidRDefault="00A77DEB" w:rsidP="00A068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433" w:type="dxa"/>
          </w:tcPr>
          <w:p w14:paraId="4F5887D5" w14:textId="77777777" w:rsidR="00EF3F6C" w:rsidRPr="00A0680C" w:rsidRDefault="00EF3F6C" w:rsidP="00A068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F3F6C" w:rsidRPr="00A0680C" w14:paraId="6406CAC4" w14:textId="2ED3459A" w:rsidTr="00EF3F6C">
        <w:tc>
          <w:tcPr>
            <w:tcW w:w="758" w:type="dxa"/>
            <w:shd w:val="clear" w:color="auto" w:fill="D9D9D9" w:themeFill="background1" w:themeFillShade="D9"/>
          </w:tcPr>
          <w:p w14:paraId="568319D5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7E82F6C3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D7A3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زهراء انور حسين عيسى</w:t>
            </w:r>
          </w:p>
        </w:tc>
        <w:tc>
          <w:tcPr>
            <w:tcW w:w="1545" w:type="dxa"/>
          </w:tcPr>
          <w:p w14:paraId="014196BF" w14:textId="3BF29D7E" w:rsidR="00EF3F6C" w:rsidRPr="00A0680C" w:rsidRDefault="00A77DEB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1433" w:type="dxa"/>
          </w:tcPr>
          <w:p w14:paraId="4C40D342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F6C" w:rsidRPr="00A0680C" w14:paraId="3C18FC7D" w14:textId="055AB525" w:rsidTr="00EF3F6C">
        <w:tc>
          <w:tcPr>
            <w:tcW w:w="758" w:type="dxa"/>
            <w:shd w:val="clear" w:color="auto" w:fill="D9D9D9" w:themeFill="background1" w:themeFillShade="D9"/>
          </w:tcPr>
          <w:p w14:paraId="739DB304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03E99D4A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زهراء فقار عدنان حسن</w:t>
            </w:r>
          </w:p>
        </w:tc>
        <w:tc>
          <w:tcPr>
            <w:tcW w:w="1545" w:type="dxa"/>
          </w:tcPr>
          <w:p w14:paraId="3443C4AC" w14:textId="1198A9BF" w:rsidR="00EF3F6C" w:rsidRPr="00A0680C" w:rsidRDefault="00BB453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  <w:r w:rsidR="00A77DE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33" w:type="dxa"/>
          </w:tcPr>
          <w:p w14:paraId="26DCDB72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3F6C" w:rsidRPr="00A0680C" w14:paraId="76FC80C0" w14:textId="5B28BFB3" w:rsidTr="00EF3F6C">
        <w:trPr>
          <w:trHeight w:val="530"/>
        </w:trPr>
        <w:tc>
          <w:tcPr>
            <w:tcW w:w="758" w:type="dxa"/>
            <w:shd w:val="clear" w:color="auto" w:fill="D9D9D9" w:themeFill="background1" w:themeFillShade="D9"/>
          </w:tcPr>
          <w:p w14:paraId="259B0E85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4888C641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زهراء هادي محمود جاسم</w:t>
            </w:r>
          </w:p>
        </w:tc>
        <w:tc>
          <w:tcPr>
            <w:tcW w:w="1545" w:type="dxa"/>
          </w:tcPr>
          <w:p w14:paraId="422A7F75" w14:textId="24CA7771" w:rsidR="00EF3F6C" w:rsidRPr="00A0680C" w:rsidRDefault="00A77DEB" w:rsidP="00A0680C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433" w:type="dxa"/>
          </w:tcPr>
          <w:p w14:paraId="73688F28" w14:textId="77777777" w:rsidR="00EF3F6C" w:rsidRPr="00A0680C" w:rsidRDefault="00EF3F6C" w:rsidP="00A0680C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F6C" w:rsidRPr="00A0680C" w14:paraId="0C13EE55" w14:textId="06F23460" w:rsidTr="00EF3F6C">
        <w:trPr>
          <w:trHeight w:val="735"/>
        </w:trPr>
        <w:tc>
          <w:tcPr>
            <w:tcW w:w="758" w:type="dxa"/>
            <w:shd w:val="clear" w:color="auto" w:fill="D9D9D9" w:themeFill="background1" w:themeFillShade="D9"/>
          </w:tcPr>
          <w:p w14:paraId="4FE432C5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  <w:vAlign w:val="bottom"/>
          </w:tcPr>
          <w:p w14:paraId="007C9480" w14:textId="77777777" w:rsidR="00EF3F6C" w:rsidRPr="005D7A32" w:rsidRDefault="00EF3F6C" w:rsidP="00E674A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7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زهراء ياسين طه جاسم</w:t>
            </w:r>
          </w:p>
        </w:tc>
        <w:tc>
          <w:tcPr>
            <w:tcW w:w="1545" w:type="dxa"/>
          </w:tcPr>
          <w:p w14:paraId="46599950" w14:textId="0654FE20" w:rsidR="00EF3F6C" w:rsidRPr="00A0680C" w:rsidRDefault="00A77DEB" w:rsidP="00A068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433" w:type="dxa"/>
          </w:tcPr>
          <w:p w14:paraId="765B6F59" w14:textId="77777777" w:rsidR="00EF3F6C" w:rsidRPr="00A0680C" w:rsidRDefault="00EF3F6C" w:rsidP="00A068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F3F6C" w:rsidRPr="00A0680C" w14:paraId="7DA70F6A" w14:textId="0762BBCA" w:rsidTr="00EF3F6C">
        <w:tc>
          <w:tcPr>
            <w:tcW w:w="758" w:type="dxa"/>
            <w:shd w:val="clear" w:color="auto" w:fill="D9D9D9" w:themeFill="background1" w:themeFillShade="D9"/>
          </w:tcPr>
          <w:p w14:paraId="73AAEA66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  <w:vAlign w:val="center"/>
          </w:tcPr>
          <w:p w14:paraId="7EEF3BBE" w14:textId="77777777" w:rsidR="00EF3F6C" w:rsidRPr="005D7A32" w:rsidRDefault="00EF3F6C" w:rsidP="00A068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7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زين العابدين جواد كاظم</w:t>
            </w:r>
          </w:p>
        </w:tc>
        <w:tc>
          <w:tcPr>
            <w:tcW w:w="1545" w:type="dxa"/>
          </w:tcPr>
          <w:p w14:paraId="3AD3EF6B" w14:textId="05A5BD76" w:rsidR="00EF3F6C" w:rsidRPr="00A0680C" w:rsidRDefault="00A77DEB" w:rsidP="00A068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0</w:t>
            </w:r>
          </w:p>
        </w:tc>
        <w:tc>
          <w:tcPr>
            <w:tcW w:w="1433" w:type="dxa"/>
          </w:tcPr>
          <w:p w14:paraId="6F94BE66" w14:textId="77777777" w:rsidR="00EF3F6C" w:rsidRPr="00A0680C" w:rsidRDefault="00EF3F6C" w:rsidP="00A068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3F6C" w:rsidRPr="00A0680C" w14:paraId="0742120A" w14:textId="2B46492B" w:rsidTr="00EF3F6C">
        <w:tc>
          <w:tcPr>
            <w:tcW w:w="758" w:type="dxa"/>
            <w:shd w:val="clear" w:color="auto" w:fill="D9D9D9" w:themeFill="background1" w:themeFillShade="D9"/>
          </w:tcPr>
          <w:p w14:paraId="403CDC2B" w14:textId="77777777" w:rsidR="00EF3F6C" w:rsidRPr="00A0680C" w:rsidRDefault="00EF3F6C" w:rsidP="0004316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79D74219" w14:textId="2A3B02AC" w:rsidR="00EF3F6C" w:rsidRPr="005D7A32" w:rsidRDefault="00EF3F6C" w:rsidP="00043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زينب علي رحيم خضير</w:t>
            </w:r>
          </w:p>
        </w:tc>
        <w:tc>
          <w:tcPr>
            <w:tcW w:w="1545" w:type="dxa"/>
          </w:tcPr>
          <w:p w14:paraId="520FA92D" w14:textId="47D84F71" w:rsidR="00EF3F6C" w:rsidRPr="00A0680C" w:rsidRDefault="00A77DEB" w:rsidP="0004316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1433" w:type="dxa"/>
          </w:tcPr>
          <w:p w14:paraId="3DD9F2FF" w14:textId="77777777" w:rsidR="00EF3F6C" w:rsidRPr="00A0680C" w:rsidRDefault="00EF3F6C" w:rsidP="0004316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3F6C" w:rsidRPr="00A0680C" w14:paraId="2CE7D644" w14:textId="1FF017BA" w:rsidTr="00EF3F6C">
        <w:tc>
          <w:tcPr>
            <w:tcW w:w="758" w:type="dxa"/>
            <w:shd w:val="clear" w:color="auto" w:fill="D9D9D9" w:themeFill="background1" w:themeFillShade="D9"/>
          </w:tcPr>
          <w:p w14:paraId="0431D0F5" w14:textId="77777777" w:rsidR="00EF3F6C" w:rsidRPr="00A0680C" w:rsidRDefault="00EF3F6C" w:rsidP="0004316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0629E7C0" w14:textId="34E238C2" w:rsidR="00EF3F6C" w:rsidRPr="005D7A32" w:rsidRDefault="00EF3F6C" w:rsidP="00043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D7A3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سارة صباح كاظم مطر</w:t>
            </w:r>
          </w:p>
        </w:tc>
        <w:tc>
          <w:tcPr>
            <w:tcW w:w="1545" w:type="dxa"/>
          </w:tcPr>
          <w:p w14:paraId="10AC72B1" w14:textId="6B21DF49" w:rsidR="00EF3F6C" w:rsidRPr="00A0680C" w:rsidRDefault="00A77DEB" w:rsidP="0004316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433" w:type="dxa"/>
          </w:tcPr>
          <w:p w14:paraId="42B89DC8" w14:textId="77777777" w:rsidR="00EF3F6C" w:rsidRPr="00A0680C" w:rsidRDefault="00EF3F6C" w:rsidP="0004316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3F6C" w:rsidRPr="00A0680C" w14:paraId="69487E1D" w14:textId="7F319077" w:rsidTr="00EF3F6C">
        <w:tc>
          <w:tcPr>
            <w:tcW w:w="758" w:type="dxa"/>
            <w:shd w:val="clear" w:color="auto" w:fill="D9D9D9" w:themeFill="background1" w:themeFillShade="D9"/>
          </w:tcPr>
          <w:p w14:paraId="23F845AB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06956B7E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اره فاهم عبد الحمزه عباس</w:t>
            </w:r>
          </w:p>
        </w:tc>
        <w:tc>
          <w:tcPr>
            <w:tcW w:w="1545" w:type="dxa"/>
          </w:tcPr>
          <w:p w14:paraId="2D49875B" w14:textId="7D65D807" w:rsidR="00EF3F6C" w:rsidRPr="00A0680C" w:rsidRDefault="00A77DEB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1433" w:type="dxa"/>
          </w:tcPr>
          <w:p w14:paraId="78DA8BF1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3F6C" w:rsidRPr="00A0680C" w14:paraId="07B8CD6E" w14:textId="6AFB6998" w:rsidTr="00EF3F6C">
        <w:tc>
          <w:tcPr>
            <w:tcW w:w="758" w:type="dxa"/>
            <w:shd w:val="clear" w:color="auto" w:fill="D9D9D9" w:themeFill="background1" w:themeFillShade="D9"/>
          </w:tcPr>
          <w:p w14:paraId="1D1B1945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33A533C6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جاد ثامر رخيص علي</w:t>
            </w:r>
          </w:p>
        </w:tc>
        <w:tc>
          <w:tcPr>
            <w:tcW w:w="1545" w:type="dxa"/>
          </w:tcPr>
          <w:p w14:paraId="63C00640" w14:textId="50A01A8C" w:rsidR="00EF3F6C" w:rsidRPr="00A0680C" w:rsidRDefault="00A77DEB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433" w:type="dxa"/>
          </w:tcPr>
          <w:p w14:paraId="58BC9E7D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3F6C" w:rsidRPr="00A0680C" w14:paraId="7A109838" w14:textId="360D0589" w:rsidTr="00EF3F6C">
        <w:tc>
          <w:tcPr>
            <w:tcW w:w="758" w:type="dxa"/>
            <w:shd w:val="clear" w:color="auto" w:fill="D9D9D9" w:themeFill="background1" w:themeFillShade="D9"/>
          </w:tcPr>
          <w:p w14:paraId="57ADB686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3E400A0C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جاد حسن ياسين لفته</w:t>
            </w:r>
          </w:p>
        </w:tc>
        <w:tc>
          <w:tcPr>
            <w:tcW w:w="1545" w:type="dxa"/>
          </w:tcPr>
          <w:p w14:paraId="39CE4042" w14:textId="63402DA7" w:rsidR="00EF3F6C" w:rsidRPr="00A0680C" w:rsidRDefault="00A77DEB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1433" w:type="dxa"/>
          </w:tcPr>
          <w:p w14:paraId="3883EBE9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F6C" w:rsidRPr="00A0680C" w14:paraId="452219FB" w14:textId="326EFE07" w:rsidTr="00EF3F6C">
        <w:tc>
          <w:tcPr>
            <w:tcW w:w="758" w:type="dxa"/>
            <w:shd w:val="clear" w:color="auto" w:fill="D9D9D9" w:themeFill="background1" w:themeFillShade="D9"/>
          </w:tcPr>
          <w:p w14:paraId="69AC8C22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1B88F4DB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جاد سامي جوبان</w:t>
            </w:r>
          </w:p>
        </w:tc>
        <w:tc>
          <w:tcPr>
            <w:tcW w:w="1545" w:type="dxa"/>
          </w:tcPr>
          <w:p w14:paraId="70263CBD" w14:textId="7D56AD00" w:rsidR="00EF3F6C" w:rsidRPr="00A0680C" w:rsidRDefault="00A77DEB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1433" w:type="dxa"/>
          </w:tcPr>
          <w:p w14:paraId="05F50DEF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EF3F6C" w:rsidRPr="00A0680C" w14:paraId="4C4CB3B9" w14:textId="086E0604" w:rsidTr="00EF3F6C">
        <w:tc>
          <w:tcPr>
            <w:tcW w:w="758" w:type="dxa"/>
            <w:shd w:val="clear" w:color="auto" w:fill="D9D9D9" w:themeFill="background1" w:themeFillShade="D9"/>
          </w:tcPr>
          <w:p w14:paraId="484B9B02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178679FD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جى حسين عبيد برهان</w:t>
            </w:r>
          </w:p>
        </w:tc>
        <w:tc>
          <w:tcPr>
            <w:tcW w:w="1545" w:type="dxa"/>
          </w:tcPr>
          <w:p w14:paraId="1D02A5B8" w14:textId="0137DB3B" w:rsidR="00EF3F6C" w:rsidRPr="00A0680C" w:rsidRDefault="00A77DEB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433" w:type="dxa"/>
          </w:tcPr>
          <w:p w14:paraId="099C5046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3F6C" w:rsidRPr="00A0680C" w14:paraId="0AB39885" w14:textId="3A1DF9A5" w:rsidTr="00EF3F6C">
        <w:tc>
          <w:tcPr>
            <w:tcW w:w="758" w:type="dxa"/>
            <w:shd w:val="clear" w:color="auto" w:fill="D9D9D9" w:themeFill="background1" w:themeFillShade="D9"/>
          </w:tcPr>
          <w:p w14:paraId="35979C85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  <w:vAlign w:val="center"/>
          </w:tcPr>
          <w:p w14:paraId="145C6BC4" w14:textId="77777777" w:rsidR="00EF3F6C" w:rsidRPr="005D7A32" w:rsidRDefault="00EF3F6C" w:rsidP="00A068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7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رمد فؤاد كاظم جاسم</w:t>
            </w:r>
          </w:p>
        </w:tc>
        <w:tc>
          <w:tcPr>
            <w:tcW w:w="1545" w:type="dxa"/>
          </w:tcPr>
          <w:p w14:paraId="389F02B0" w14:textId="296A6E56" w:rsidR="00EF3F6C" w:rsidRPr="00A0680C" w:rsidRDefault="00A77DEB" w:rsidP="00A0680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433" w:type="dxa"/>
          </w:tcPr>
          <w:p w14:paraId="4736F487" w14:textId="77777777" w:rsidR="00EF3F6C" w:rsidRPr="00A0680C" w:rsidRDefault="00EF3F6C" w:rsidP="00A0680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F6C" w:rsidRPr="00A0680C" w14:paraId="42BCA685" w14:textId="126B9013" w:rsidTr="00EF3F6C">
        <w:tc>
          <w:tcPr>
            <w:tcW w:w="758" w:type="dxa"/>
            <w:shd w:val="clear" w:color="auto" w:fill="D9D9D9" w:themeFill="background1" w:themeFillShade="D9"/>
          </w:tcPr>
          <w:p w14:paraId="26EECEDB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  <w:vAlign w:val="center"/>
          </w:tcPr>
          <w:p w14:paraId="3282654D" w14:textId="77777777" w:rsidR="00EF3F6C" w:rsidRPr="005D7A32" w:rsidRDefault="00EF3F6C" w:rsidP="00A068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7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هى احمد حسن</w:t>
            </w:r>
          </w:p>
        </w:tc>
        <w:tc>
          <w:tcPr>
            <w:tcW w:w="1545" w:type="dxa"/>
          </w:tcPr>
          <w:p w14:paraId="4F750839" w14:textId="7317B1BB" w:rsidR="00EF3F6C" w:rsidRPr="00A0680C" w:rsidRDefault="00A77DEB" w:rsidP="00A068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0</w:t>
            </w:r>
          </w:p>
        </w:tc>
        <w:tc>
          <w:tcPr>
            <w:tcW w:w="1433" w:type="dxa"/>
          </w:tcPr>
          <w:p w14:paraId="57C956F6" w14:textId="77777777" w:rsidR="00EF3F6C" w:rsidRPr="00A0680C" w:rsidRDefault="00EF3F6C" w:rsidP="00A068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3F6C" w:rsidRPr="00A0680C" w14:paraId="30245201" w14:textId="124C98E0" w:rsidTr="00EF3F6C">
        <w:tc>
          <w:tcPr>
            <w:tcW w:w="758" w:type="dxa"/>
            <w:shd w:val="clear" w:color="auto" w:fill="D9D9D9" w:themeFill="background1" w:themeFillShade="D9"/>
          </w:tcPr>
          <w:p w14:paraId="5A4D1149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  <w:vAlign w:val="center"/>
          </w:tcPr>
          <w:p w14:paraId="599CF69C" w14:textId="77777777" w:rsidR="00EF3F6C" w:rsidRPr="005D7A32" w:rsidRDefault="00EF3F6C" w:rsidP="00A068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7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ولاف سلام صالح حاجم</w:t>
            </w:r>
          </w:p>
        </w:tc>
        <w:tc>
          <w:tcPr>
            <w:tcW w:w="1545" w:type="dxa"/>
          </w:tcPr>
          <w:p w14:paraId="75AD9762" w14:textId="775E3754" w:rsidR="00EF3F6C" w:rsidRPr="00A0680C" w:rsidRDefault="00A77DEB" w:rsidP="00A068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1433" w:type="dxa"/>
          </w:tcPr>
          <w:p w14:paraId="1F958D34" w14:textId="77777777" w:rsidR="00EF3F6C" w:rsidRPr="00A0680C" w:rsidRDefault="00EF3F6C" w:rsidP="00A068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3F6C" w:rsidRPr="00A0680C" w14:paraId="00F28760" w14:textId="29F9D9AE" w:rsidTr="00EF3F6C">
        <w:tc>
          <w:tcPr>
            <w:tcW w:w="758" w:type="dxa"/>
            <w:shd w:val="clear" w:color="auto" w:fill="D9D9D9" w:themeFill="background1" w:themeFillShade="D9"/>
          </w:tcPr>
          <w:p w14:paraId="7C6ABEE3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2629F218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شهد اسعد مزهر حسن</w:t>
            </w:r>
          </w:p>
        </w:tc>
        <w:tc>
          <w:tcPr>
            <w:tcW w:w="1545" w:type="dxa"/>
          </w:tcPr>
          <w:p w14:paraId="32393E4A" w14:textId="0D8EB126" w:rsidR="00EF3F6C" w:rsidRPr="00A0680C" w:rsidRDefault="00A77DEB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1433" w:type="dxa"/>
          </w:tcPr>
          <w:p w14:paraId="59175FDE" w14:textId="77777777" w:rsidR="00EF3F6C" w:rsidRPr="00A0680C" w:rsidRDefault="00EF3F6C" w:rsidP="00A0680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3F6C" w:rsidRPr="00A0680C" w14:paraId="30C7EBC4" w14:textId="107C4180" w:rsidTr="00EF3F6C">
        <w:tc>
          <w:tcPr>
            <w:tcW w:w="758" w:type="dxa"/>
            <w:shd w:val="clear" w:color="auto" w:fill="D9D9D9" w:themeFill="background1" w:themeFillShade="D9"/>
          </w:tcPr>
          <w:p w14:paraId="73401343" w14:textId="77777777" w:rsidR="00EF3F6C" w:rsidRPr="00A0680C" w:rsidRDefault="00EF3F6C" w:rsidP="00A0680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6" w:type="dxa"/>
          </w:tcPr>
          <w:p w14:paraId="7C2FE3AE" w14:textId="77777777" w:rsidR="00EF3F6C" w:rsidRPr="005D7A32" w:rsidRDefault="00EF3F6C" w:rsidP="00A06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صادق حاتم جاسم عداي</w:t>
            </w:r>
          </w:p>
        </w:tc>
        <w:tc>
          <w:tcPr>
            <w:tcW w:w="1545" w:type="dxa"/>
          </w:tcPr>
          <w:p w14:paraId="543E76A2" w14:textId="3AADAC7B" w:rsidR="00EF3F6C" w:rsidRPr="00A0680C" w:rsidRDefault="00A77DEB" w:rsidP="00A0680C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433" w:type="dxa"/>
          </w:tcPr>
          <w:p w14:paraId="7B59F865" w14:textId="77777777" w:rsidR="00EF3F6C" w:rsidRPr="00A0680C" w:rsidRDefault="00EF3F6C" w:rsidP="00A0680C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00AC9D24" w14:textId="77777777" w:rsidR="000B4989" w:rsidRDefault="000B4989" w:rsidP="00863598">
      <w:pPr>
        <w:spacing w:after="0"/>
        <w:jc w:val="center"/>
        <w:rPr>
          <w:sz w:val="28"/>
          <w:szCs w:val="28"/>
          <w:rtl/>
        </w:rPr>
      </w:pPr>
    </w:p>
    <w:p w14:paraId="3B812D14" w14:textId="6C94F5CB" w:rsidR="00BF1001" w:rsidRPr="007A0252" w:rsidRDefault="00BF1001" w:rsidP="001666FB">
      <w:pPr>
        <w:spacing w:after="0"/>
        <w:jc w:val="center"/>
        <w:rPr>
          <w:sz w:val="24"/>
          <w:szCs w:val="24"/>
          <w:rtl/>
        </w:rPr>
      </w:pPr>
    </w:p>
    <w:p w14:paraId="65AB2537" w14:textId="77777777" w:rsidR="00320095" w:rsidRPr="007A0252" w:rsidRDefault="00320095" w:rsidP="001666FB">
      <w:pPr>
        <w:spacing w:after="0"/>
        <w:rPr>
          <w:sz w:val="24"/>
          <w:szCs w:val="24"/>
          <w:rtl/>
        </w:rPr>
      </w:pPr>
    </w:p>
    <w:p w14:paraId="71BF9DB9" w14:textId="77777777" w:rsidR="00092C08" w:rsidRPr="007A0252" w:rsidRDefault="00092C08" w:rsidP="001666FB">
      <w:pPr>
        <w:spacing w:after="0"/>
        <w:rPr>
          <w:sz w:val="24"/>
          <w:szCs w:val="24"/>
          <w:rtl/>
        </w:rPr>
      </w:pPr>
    </w:p>
    <w:p w14:paraId="5F12ADE1" w14:textId="77777777" w:rsidR="009246AF" w:rsidRPr="007A0252" w:rsidRDefault="009246AF" w:rsidP="001666FB">
      <w:pPr>
        <w:spacing w:after="0"/>
        <w:rPr>
          <w:sz w:val="24"/>
          <w:szCs w:val="24"/>
          <w:rtl/>
        </w:rPr>
      </w:pPr>
    </w:p>
    <w:p w14:paraId="6AA56B53" w14:textId="77777777" w:rsidR="009246AF" w:rsidRDefault="009246AF" w:rsidP="001666FB">
      <w:pPr>
        <w:spacing w:after="0"/>
        <w:rPr>
          <w:sz w:val="28"/>
          <w:szCs w:val="28"/>
          <w:rtl/>
        </w:rPr>
      </w:pPr>
    </w:p>
    <w:p w14:paraId="67134024" w14:textId="77777777" w:rsidR="009246AF" w:rsidRDefault="009246AF" w:rsidP="001666FB">
      <w:pPr>
        <w:spacing w:after="0"/>
        <w:rPr>
          <w:sz w:val="28"/>
          <w:szCs w:val="28"/>
          <w:rtl/>
        </w:rPr>
      </w:pPr>
    </w:p>
    <w:p w14:paraId="6890A1FB" w14:textId="77777777" w:rsidR="009246AF" w:rsidRDefault="009246AF" w:rsidP="001666FB">
      <w:pPr>
        <w:spacing w:after="0"/>
        <w:rPr>
          <w:sz w:val="28"/>
          <w:szCs w:val="28"/>
          <w:rtl/>
        </w:rPr>
      </w:pPr>
    </w:p>
    <w:p w14:paraId="0FA31286" w14:textId="77777777" w:rsidR="007A0252" w:rsidRDefault="007A0252" w:rsidP="001666FB">
      <w:pPr>
        <w:spacing w:after="0"/>
        <w:rPr>
          <w:sz w:val="28"/>
          <w:szCs w:val="28"/>
          <w:rtl/>
        </w:rPr>
      </w:pPr>
    </w:p>
    <w:p w14:paraId="7E0A4736" w14:textId="77777777" w:rsidR="007A0252" w:rsidRDefault="007A0252" w:rsidP="001666FB">
      <w:pPr>
        <w:spacing w:after="0"/>
        <w:rPr>
          <w:sz w:val="28"/>
          <w:szCs w:val="28"/>
          <w:rtl/>
        </w:rPr>
      </w:pPr>
    </w:p>
    <w:p w14:paraId="6B5AED15" w14:textId="77777777" w:rsidR="007A0252" w:rsidRDefault="007A0252" w:rsidP="001666FB">
      <w:pPr>
        <w:spacing w:after="0"/>
        <w:rPr>
          <w:sz w:val="28"/>
          <w:szCs w:val="28"/>
          <w:rtl/>
        </w:rPr>
      </w:pPr>
    </w:p>
    <w:p w14:paraId="1A46323F" w14:textId="77777777" w:rsidR="007A0252" w:rsidRDefault="007A0252" w:rsidP="001666FB">
      <w:pPr>
        <w:spacing w:after="0"/>
        <w:rPr>
          <w:sz w:val="28"/>
          <w:szCs w:val="28"/>
          <w:rtl/>
        </w:rPr>
      </w:pPr>
    </w:p>
    <w:p w14:paraId="120258DB" w14:textId="77777777" w:rsidR="007A0252" w:rsidRDefault="007A0252" w:rsidP="001666FB">
      <w:pPr>
        <w:spacing w:after="0"/>
        <w:rPr>
          <w:sz w:val="28"/>
          <w:szCs w:val="28"/>
          <w:rtl/>
        </w:rPr>
      </w:pPr>
    </w:p>
    <w:p w14:paraId="7F178559" w14:textId="77777777" w:rsidR="007A0252" w:rsidRDefault="007A0252" w:rsidP="001666FB">
      <w:pPr>
        <w:spacing w:after="0"/>
        <w:rPr>
          <w:sz w:val="28"/>
          <w:szCs w:val="28"/>
          <w:rtl/>
        </w:rPr>
      </w:pPr>
    </w:p>
    <w:p w14:paraId="4463A596" w14:textId="77777777" w:rsidR="007A0252" w:rsidRDefault="007A0252" w:rsidP="001666FB">
      <w:pPr>
        <w:spacing w:after="0"/>
        <w:rPr>
          <w:sz w:val="28"/>
          <w:szCs w:val="28"/>
          <w:rtl/>
        </w:rPr>
      </w:pPr>
    </w:p>
    <w:p w14:paraId="3DD447E1" w14:textId="77777777" w:rsidR="007A0252" w:rsidRDefault="007A0252" w:rsidP="001666FB">
      <w:pPr>
        <w:spacing w:after="0"/>
        <w:rPr>
          <w:sz w:val="28"/>
          <w:szCs w:val="28"/>
          <w:rtl/>
        </w:rPr>
      </w:pPr>
    </w:p>
    <w:p w14:paraId="13D65B28" w14:textId="77777777" w:rsidR="007A0252" w:rsidRDefault="007A0252" w:rsidP="001666FB">
      <w:pPr>
        <w:spacing w:after="0"/>
        <w:rPr>
          <w:sz w:val="28"/>
          <w:szCs w:val="28"/>
          <w:rtl/>
        </w:rPr>
      </w:pPr>
    </w:p>
    <w:p w14:paraId="2173CDE6" w14:textId="77777777" w:rsidR="007A0252" w:rsidRDefault="007A0252" w:rsidP="001666FB">
      <w:pPr>
        <w:spacing w:after="0"/>
        <w:rPr>
          <w:sz w:val="28"/>
          <w:szCs w:val="28"/>
          <w:rtl/>
        </w:rPr>
      </w:pPr>
    </w:p>
    <w:p w14:paraId="50257397" w14:textId="6357DBCB" w:rsidR="007A0252" w:rsidRDefault="007A0252" w:rsidP="001666FB">
      <w:pPr>
        <w:spacing w:after="0"/>
        <w:rPr>
          <w:sz w:val="28"/>
          <w:szCs w:val="28"/>
        </w:rPr>
      </w:pPr>
    </w:p>
    <w:p w14:paraId="3C97DE54" w14:textId="2938FF5A" w:rsidR="005D7A32" w:rsidRDefault="005D7A32" w:rsidP="001666FB">
      <w:pPr>
        <w:spacing w:after="0"/>
        <w:rPr>
          <w:sz w:val="28"/>
          <w:szCs w:val="28"/>
        </w:rPr>
      </w:pPr>
    </w:p>
    <w:p w14:paraId="0AA8FA70" w14:textId="0F9C4CE5" w:rsidR="005D7A32" w:rsidRDefault="005D7A32" w:rsidP="001666FB">
      <w:pPr>
        <w:spacing w:after="0"/>
        <w:rPr>
          <w:sz w:val="28"/>
          <w:szCs w:val="28"/>
        </w:rPr>
      </w:pPr>
    </w:p>
    <w:p w14:paraId="7A3E9520" w14:textId="4DEBE5B5" w:rsidR="005D7A32" w:rsidRDefault="005D7A32" w:rsidP="001666FB">
      <w:pPr>
        <w:spacing w:after="0"/>
        <w:rPr>
          <w:sz w:val="28"/>
          <w:szCs w:val="28"/>
        </w:rPr>
      </w:pPr>
    </w:p>
    <w:p w14:paraId="6DD83EF9" w14:textId="1BF4B7B7" w:rsidR="005D7A32" w:rsidRDefault="005D7A32" w:rsidP="001666FB">
      <w:pPr>
        <w:spacing w:after="0"/>
        <w:rPr>
          <w:sz w:val="28"/>
          <w:szCs w:val="28"/>
        </w:rPr>
      </w:pPr>
    </w:p>
    <w:p w14:paraId="1638B8A1" w14:textId="190FC777" w:rsidR="005D7A32" w:rsidRDefault="005D7A32" w:rsidP="001666FB">
      <w:pPr>
        <w:spacing w:after="0"/>
        <w:rPr>
          <w:sz w:val="28"/>
          <w:szCs w:val="28"/>
        </w:rPr>
      </w:pPr>
    </w:p>
    <w:p w14:paraId="0D63E4F1" w14:textId="4C52BAAE" w:rsidR="005D7A32" w:rsidRDefault="005D7A32" w:rsidP="001666FB">
      <w:pPr>
        <w:spacing w:after="0"/>
        <w:rPr>
          <w:sz w:val="28"/>
          <w:szCs w:val="28"/>
        </w:rPr>
      </w:pPr>
    </w:p>
    <w:p w14:paraId="1CD089D8" w14:textId="50F79AAC" w:rsidR="005D7A32" w:rsidRDefault="005D7A32" w:rsidP="001666FB">
      <w:pPr>
        <w:spacing w:after="0"/>
        <w:rPr>
          <w:sz w:val="28"/>
          <w:szCs w:val="28"/>
          <w:rtl/>
        </w:rPr>
      </w:pPr>
    </w:p>
    <w:p w14:paraId="45F59300" w14:textId="791541A9" w:rsidR="009D01AC" w:rsidRDefault="009D01AC" w:rsidP="001666FB">
      <w:pPr>
        <w:spacing w:after="0"/>
        <w:rPr>
          <w:sz w:val="28"/>
          <w:szCs w:val="28"/>
          <w:rtl/>
        </w:rPr>
      </w:pPr>
    </w:p>
    <w:p w14:paraId="3F84E85B" w14:textId="68D2BD8D" w:rsidR="009D01AC" w:rsidRDefault="009D01AC" w:rsidP="001666FB">
      <w:pPr>
        <w:spacing w:after="0"/>
        <w:rPr>
          <w:sz w:val="28"/>
          <w:szCs w:val="28"/>
          <w:rtl/>
        </w:rPr>
      </w:pPr>
    </w:p>
    <w:p w14:paraId="77BEC9E6" w14:textId="6D546A2C" w:rsidR="009D01AC" w:rsidRDefault="009D01AC" w:rsidP="001666FB">
      <w:pPr>
        <w:spacing w:after="0"/>
        <w:rPr>
          <w:sz w:val="28"/>
          <w:szCs w:val="28"/>
          <w:rtl/>
        </w:rPr>
      </w:pPr>
    </w:p>
    <w:p w14:paraId="5A7A104B" w14:textId="17D00642" w:rsidR="009D01AC" w:rsidRDefault="009D01AC" w:rsidP="001666FB">
      <w:pPr>
        <w:spacing w:after="0"/>
        <w:rPr>
          <w:sz w:val="28"/>
          <w:szCs w:val="28"/>
          <w:rtl/>
        </w:rPr>
      </w:pPr>
    </w:p>
    <w:p w14:paraId="228CD2DE" w14:textId="0F824DAB" w:rsidR="009D01AC" w:rsidRDefault="009D01AC" w:rsidP="001666FB">
      <w:pPr>
        <w:spacing w:after="0"/>
        <w:rPr>
          <w:sz w:val="28"/>
          <w:szCs w:val="28"/>
          <w:rtl/>
        </w:rPr>
      </w:pPr>
    </w:p>
    <w:p w14:paraId="14EA4362" w14:textId="77777777" w:rsidR="009D01AC" w:rsidRDefault="009D01AC" w:rsidP="001666FB">
      <w:pPr>
        <w:spacing w:after="0"/>
        <w:rPr>
          <w:sz w:val="28"/>
          <w:szCs w:val="28"/>
        </w:rPr>
      </w:pPr>
    </w:p>
    <w:p w14:paraId="76A37755" w14:textId="1C3E635C" w:rsidR="005D7A32" w:rsidRDefault="005D7A32" w:rsidP="001666FB">
      <w:pPr>
        <w:spacing w:after="0"/>
        <w:rPr>
          <w:sz w:val="28"/>
          <w:szCs w:val="28"/>
        </w:rPr>
      </w:pPr>
    </w:p>
    <w:p w14:paraId="20767732" w14:textId="77777777" w:rsidR="003C7209" w:rsidRDefault="003C7209" w:rsidP="001666FB">
      <w:pPr>
        <w:spacing w:after="0"/>
        <w:rPr>
          <w:sz w:val="28"/>
          <w:szCs w:val="28"/>
        </w:rPr>
      </w:pPr>
    </w:p>
    <w:p w14:paraId="64436872" w14:textId="77777777" w:rsidR="005D7A32" w:rsidRDefault="005D7A32" w:rsidP="001666FB">
      <w:pPr>
        <w:spacing w:after="0"/>
        <w:rPr>
          <w:sz w:val="28"/>
          <w:szCs w:val="28"/>
          <w:rtl/>
        </w:rPr>
      </w:pPr>
    </w:p>
    <w:p w14:paraId="218CEE5E" w14:textId="77777777" w:rsidR="00C72195" w:rsidRPr="007A0252" w:rsidRDefault="00C72195" w:rsidP="000E1D1A">
      <w:pPr>
        <w:spacing w:after="0"/>
        <w:rPr>
          <w:sz w:val="24"/>
          <w:szCs w:val="24"/>
          <w:rtl/>
        </w:rPr>
      </w:pPr>
    </w:p>
    <w:tbl>
      <w:tblPr>
        <w:tblStyle w:val="TableGrid"/>
        <w:bidiVisual/>
        <w:tblW w:w="7197" w:type="dxa"/>
        <w:tblInd w:w="-401" w:type="dxa"/>
        <w:tblLayout w:type="fixed"/>
        <w:tblLook w:val="04A0" w:firstRow="1" w:lastRow="0" w:firstColumn="1" w:lastColumn="0" w:noHBand="0" w:noVBand="1"/>
      </w:tblPr>
      <w:tblGrid>
        <w:gridCol w:w="478"/>
        <w:gridCol w:w="2399"/>
        <w:gridCol w:w="1890"/>
        <w:gridCol w:w="2430"/>
      </w:tblGrid>
      <w:tr w:rsidR="009D01AC" w:rsidRPr="007A0252" w14:paraId="0E5B5488" w14:textId="15A57BC4" w:rsidTr="009D01AC">
        <w:tc>
          <w:tcPr>
            <w:tcW w:w="478" w:type="dxa"/>
            <w:vMerge w:val="restart"/>
            <w:shd w:val="clear" w:color="auto" w:fill="D9D9D9" w:themeFill="background1" w:themeFillShade="D9"/>
          </w:tcPr>
          <w:p w14:paraId="36A1555B" w14:textId="77777777" w:rsidR="009D01AC" w:rsidRPr="007A0252" w:rsidRDefault="009D01AC" w:rsidP="00C217F2">
            <w:pPr>
              <w:rPr>
                <w:sz w:val="24"/>
                <w:szCs w:val="24"/>
                <w:rtl/>
              </w:rPr>
            </w:pPr>
            <w:r w:rsidRPr="007A0252">
              <w:rPr>
                <w:rFonts w:hint="cs"/>
                <w:sz w:val="24"/>
                <w:szCs w:val="24"/>
                <w:rtl/>
              </w:rPr>
              <w:lastRenderedPageBreak/>
              <w:t>ت</w:t>
            </w:r>
          </w:p>
        </w:tc>
        <w:tc>
          <w:tcPr>
            <w:tcW w:w="2399" w:type="dxa"/>
            <w:vMerge w:val="restart"/>
            <w:shd w:val="clear" w:color="auto" w:fill="D9D9D9" w:themeFill="background1" w:themeFillShade="D9"/>
          </w:tcPr>
          <w:p w14:paraId="6654494A" w14:textId="77777777" w:rsidR="009D01AC" w:rsidRPr="005D7A32" w:rsidRDefault="009D01AC" w:rsidP="00C217F2">
            <w:pPr>
              <w:rPr>
                <w:b/>
                <w:bCs/>
                <w:sz w:val="24"/>
                <w:szCs w:val="24"/>
                <w:rtl/>
              </w:rPr>
            </w:pPr>
            <w:r w:rsidRPr="005D7A3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طالب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21A3C5F" w14:textId="5BA0CCE1" w:rsidR="009D01AC" w:rsidRPr="009D01AC" w:rsidRDefault="009D01AC" w:rsidP="009D01AC">
            <w:pPr>
              <w:jc w:val="center"/>
              <w:rPr>
                <w:b/>
                <w:bCs/>
                <w:sz w:val="24"/>
                <w:szCs w:val="24"/>
              </w:rPr>
            </w:pPr>
            <w:r w:rsidRPr="009D01AC">
              <w:rPr>
                <w:rFonts w:hint="cs"/>
                <w:b/>
                <w:bCs/>
                <w:sz w:val="24"/>
                <w:szCs w:val="24"/>
                <w:rtl/>
              </w:rPr>
              <w:t>السعي النهائي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F5E77A7" w14:textId="15077BDA" w:rsidR="009D01AC" w:rsidRPr="000B2992" w:rsidRDefault="009D01AC" w:rsidP="00C217F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D01AC" w:rsidRPr="007A0252" w14:paraId="1452E31B" w14:textId="2BD5E3E9" w:rsidTr="009D01AC">
        <w:tc>
          <w:tcPr>
            <w:tcW w:w="478" w:type="dxa"/>
            <w:vMerge/>
            <w:shd w:val="clear" w:color="auto" w:fill="D9D9D9" w:themeFill="background1" w:themeFillShade="D9"/>
          </w:tcPr>
          <w:p w14:paraId="602E8767" w14:textId="77777777" w:rsidR="009D01AC" w:rsidRPr="007A0252" w:rsidRDefault="009D01AC" w:rsidP="00C217F2">
            <w:p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  <w:vMerge/>
          </w:tcPr>
          <w:p w14:paraId="740D7140" w14:textId="77777777" w:rsidR="009D01AC" w:rsidRPr="005D7A32" w:rsidRDefault="009D01AC" w:rsidP="00C217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2BEA799" w14:textId="04498FD6" w:rsidR="009D01AC" w:rsidRPr="009D01AC" w:rsidRDefault="009D01AC" w:rsidP="009D01A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27308275" w14:textId="7C8E907A" w:rsidR="009D01AC" w:rsidRPr="000B2992" w:rsidRDefault="009D01AC" w:rsidP="00C217F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D01AC" w:rsidRPr="007A0252" w14:paraId="0F8EA93C" w14:textId="3F115415" w:rsidTr="009D01AC">
        <w:tc>
          <w:tcPr>
            <w:tcW w:w="478" w:type="dxa"/>
            <w:shd w:val="clear" w:color="auto" w:fill="D9D9D9" w:themeFill="background1" w:themeFillShade="D9"/>
          </w:tcPr>
          <w:p w14:paraId="60C69954" w14:textId="77777777" w:rsidR="009D01AC" w:rsidRPr="007A0252" w:rsidRDefault="009D01AC" w:rsidP="00092C0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3DF526FF" w14:textId="77777777" w:rsidR="009D01AC" w:rsidRPr="005D7A32" w:rsidRDefault="009D01AC" w:rsidP="00F079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ضحى مجيد حميد نعيمة</w:t>
            </w:r>
          </w:p>
        </w:tc>
        <w:tc>
          <w:tcPr>
            <w:tcW w:w="1890" w:type="dxa"/>
          </w:tcPr>
          <w:p w14:paraId="038D37B0" w14:textId="63A9C573" w:rsidR="009D01AC" w:rsidRPr="009D01AC" w:rsidRDefault="009D01AC" w:rsidP="009D01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D01A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430" w:type="dxa"/>
          </w:tcPr>
          <w:p w14:paraId="277DD43B" w14:textId="77777777" w:rsidR="009D01AC" w:rsidRPr="00E674A2" w:rsidRDefault="009D01AC" w:rsidP="00FA714D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D01AC" w:rsidRPr="007A0252" w14:paraId="180071A3" w14:textId="4B648465" w:rsidTr="009D01AC">
        <w:tc>
          <w:tcPr>
            <w:tcW w:w="478" w:type="dxa"/>
            <w:shd w:val="clear" w:color="auto" w:fill="D9D9D9" w:themeFill="background1" w:themeFillShade="D9"/>
          </w:tcPr>
          <w:p w14:paraId="6EFF196B" w14:textId="77777777" w:rsidR="009D01AC" w:rsidRPr="007A0252" w:rsidRDefault="009D01AC" w:rsidP="00092C0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4B7F132C" w14:textId="77777777" w:rsidR="009D01AC" w:rsidRPr="005D7A32" w:rsidRDefault="009D01AC" w:rsidP="00F079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طاهر يحيى كردي عبد</w:t>
            </w:r>
          </w:p>
        </w:tc>
        <w:tc>
          <w:tcPr>
            <w:tcW w:w="1890" w:type="dxa"/>
          </w:tcPr>
          <w:p w14:paraId="5A5C6183" w14:textId="1481C104" w:rsidR="009D01AC" w:rsidRPr="009D01AC" w:rsidRDefault="009D01AC" w:rsidP="009D01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430" w:type="dxa"/>
          </w:tcPr>
          <w:p w14:paraId="39DC5AA7" w14:textId="77777777" w:rsidR="009D01AC" w:rsidRPr="00E674A2" w:rsidRDefault="009D01AC" w:rsidP="00C217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D01AC" w:rsidRPr="007A0252" w14:paraId="47735328" w14:textId="7FA03CBD" w:rsidTr="009D01AC">
        <w:tc>
          <w:tcPr>
            <w:tcW w:w="478" w:type="dxa"/>
            <w:shd w:val="clear" w:color="auto" w:fill="D9D9D9" w:themeFill="background1" w:themeFillShade="D9"/>
          </w:tcPr>
          <w:p w14:paraId="6414496A" w14:textId="77777777" w:rsidR="009D01AC" w:rsidRPr="007A0252" w:rsidRDefault="009D01AC" w:rsidP="00092C0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7951411E" w14:textId="77777777" w:rsidR="009D01AC" w:rsidRPr="005D7A32" w:rsidRDefault="009D01AC" w:rsidP="00F079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طيبة خالد ابراهيم  مهدي</w:t>
            </w:r>
          </w:p>
        </w:tc>
        <w:tc>
          <w:tcPr>
            <w:tcW w:w="1890" w:type="dxa"/>
          </w:tcPr>
          <w:p w14:paraId="51DD5141" w14:textId="76656CAA" w:rsidR="009D01AC" w:rsidRPr="009D01AC" w:rsidRDefault="006B0CE8" w:rsidP="009D01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2430" w:type="dxa"/>
          </w:tcPr>
          <w:p w14:paraId="55BD6342" w14:textId="77777777" w:rsidR="009D01AC" w:rsidRPr="00E674A2" w:rsidRDefault="009D01AC" w:rsidP="00C217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9D01AC" w:rsidRPr="007A0252" w14:paraId="7E7A50D7" w14:textId="5EE28857" w:rsidTr="009D01AC">
        <w:tc>
          <w:tcPr>
            <w:tcW w:w="478" w:type="dxa"/>
            <w:shd w:val="clear" w:color="auto" w:fill="D9D9D9" w:themeFill="background1" w:themeFillShade="D9"/>
          </w:tcPr>
          <w:p w14:paraId="2E49F99A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66F95B24" w14:textId="77777777" w:rsidR="009D01AC" w:rsidRPr="005D7A32" w:rsidRDefault="009D01AC" w:rsidP="00F079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ذراء عامر محمد معيد</w:t>
            </w:r>
          </w:p>
        </w:tc>
        <w:tc>
          <w:tcPr>
            <w:tcW w:w="1890" w:type="dxa"/>
          </w:tcPr>
          <w:p w14:paraId="6A14A7DE" w14:textId="0478EEB6" w:rsidR="009D01AC" w:rsidRPr="009D01AC" w:rsidRDefault="009D01AC" w:rsidP="009D01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2430" w:type="dxa"/>
          </w:tcPr>
          <w:p w14:paraId="52523297" w14:textId="77777777" w:rsidR="009D01AC" w:rsidRPr="00E674A2" w:rsidRDefault="009D01AC" w:rsidP="00B967EB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D01AC" w:rsidRPr="007A0252" w14:paraId="2B26420D" w14:textId="0459251D" w:rsidTr="009D01AC">
        <w:tc>
          <w:tcPr>
            <w:tcW w:w="478" w:type="dxa"/>
            <w:shd w:val="clear" w:color="auto" w:fill="D9D9D9" w:themeFill="background1" w:themeFillShade="D9"/>
          </w:tcPr>
          <w:p w14:paraId="357C3CD8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7A37044E" w14:textId="77777777" w:rsidR="009D01AC" w:rsidRPr="005D7A32" w:rsidRDefault="009D01AC" w:rsidP="00F079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D7A3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لي صادق راضي فياض</w:t>
            </w:r>
          </w:p>
        </w:tc>
        <w:tc>
          <w:tcPr>
            <w:tcW w:w="1890" w:type="dxa"/>
          </w:tcPr>
          <w:p w14:paraId="787453F2" w14:textId="4153EDE7" w:rsidR="009D01AC" w:rsidRPr="009D01AC" w:rsidRDefault="009D01AC" w:rsidP="009D01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2430" w:type="dxa"/>
          </w:tcPr>
          <w:p w14:paraId="5B496A72" w14:textId="77777777" w:rsidR="009D01AC" w:rsidRPr="00E674A2" w:rsidRDefault="009D01AC" w:rsidP="00B967EB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IQ"/>
              </w:rPr>
            </w:pPr>
          </w:p>
        </w:tc>
      </w:tr>
      <w:tr w:rsidR="009D01AC" w:rsidRPr="007A0252" w14:paraId="285DB88A" w14:textId="4B02A888" w:rsidTr="009D01AC">
        <w:tc>
          <w:tcPr>
            <w:tcW w:w="478" w:type="dxa"/>
            <w:shd w:val="clear" w:color="auto" w:fill="D9D9D9" w:themeFill="background1" w:themeFillShade="D9"/>
          </w:tcPr>
          <w:p w14:paraId="75C0C8E2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7FE76FF9" w14:textId="77777777" w:rsidR="009D01AC" w:rsidRPr="005D7A32" w:rsidRDefault="009D01AC" w:rsidP="00F079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لي صباح كاظم حسين</w:t>
            </w:r>
          </w:p>
        </w:tc>
        <w:tc>
          <w:tcPr>
            <w:tcW w:w="1890" w:type="dxa"/>
          </w:tcPr>
          <w:p w14:paraId="2D6ED270" w14:textId="4BDA99F9" w:rsidR="009D01AC" w:rsidRPr="009D01AC" w:rsidRDefault="009D01AC" w:rsidP="009D01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430" w:type="dxa"/>
          </w:tcPr>
          <w:p w14:paraId="5ED79F72" w14:textId="77777777" w:rsidR="009D01AC" w:rsidRPr="00E674A2" w:rsidRDefault="009D01AC" w:rsidP="00B967EB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D01AC" w:rsidRPr="007A0252" w14:paraId="593CD326" w14:textId="19560A8F" w:rsidTr="009D01AC">
        <w:tc>
          <w:tcPr>
            <w:tcW w:w="478" w:type="dxa"/>
            <w:shd w:val="clear" w:color="auto" w:fill="D9D9D9" w:themeFill="background1" w:themeFillShade="D9"/>
          </w:tcPr>
          <w:p w14:paraId="2E7D3C62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  <w:vAlign w:val="bottom"/>
          </w:tcPr>
          <w:p w14:paraId="15824290" w14:textId="77777777" w:rsidR="009D01AC" w:rsidRPr="005D7A32" w:rsidRDefault="009D01AC" w:rsidP="00B96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5D7A32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علي عامر عبد الجبار</w:t>
            </w:r>
          </w:p>
        </w:tc>
        <w:tc>
          <w:tcPr>
            <w:tcW w:w="1890" w:type="dxa"/>
          </w:tcPr>
          <w:p w14:paraId="03BC02B7" w14:textId="1C51C43E" w:rsidR="009D01AC" w:rsidRPr="009D01AC" w:rsidRDefault="009D01AC" w:rsidP="009D01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430" w:type="dxa"/>
          </w:tcPr>
          <w:p w14:paraId="2F501717" w14:textId="77777777" w:rsidR="009D01AC" w:rsidRPr="00E674A2" w:rsidRDefault="009D01AC" w:rsidP="00B967E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D01AC" w:rsidRPr="007A0252" w14:paraId="7241095B" w14:textId="6A611B59" w:rsidTr="009D01AC">
        <w:tc>
          <w:tcPr>
            <w:tcW w:w="478" w:type="dxa"/>
            <w:shd w:val="clear" w:color="auto" w:fill="D9D9D9" w:themeFill="background1" w:themeFillShade="D9"/>
          </w:tcPr>
          <w:p w14:paraId="0D7D3BB7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186885F8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D7A3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لي عبد الكريم عبد الرزاق</w:t>
            </w:r>
          </w:p>
        </w:tc>
        <w:tc>
          <w:tcPr>
            <w:tcW w:w="1890" w:type="dxa"/>
          </w:tcPr>
          <w:p w14:paraId="250C597C" w14:textId="70AD894C" w:rsidR="009D01AC" w:rsidRPr="009D01AC" w:rsidRDefault="00B9029C" w:rsidP="009D01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2430" w:type="dxa"/>
          </w:tcPr>
          <w:p w14:paraId="4653D251" w14:textId="77777777" w:rsidR="009D01AC" w:rsidRPr="00E674A2" w:rsidRDefault="009D01AC" w:rsidP="00B967EB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9D01AC" w:rsidRPr="007A0252" w14:paraId="3EFE2024" w14:textId="388CCB7A" w:rsidTr="009D01AC">
        <w:tc>
          <w:tcPr>
            <w:tcW w:w="478" w:type="dxa"/>
            <w:shd w:val="clear" w:color="auto" w:fill="D9D9D9" w:themeFill="background1" w:themeFillShade="D9"/>
          </w:tcPr>
          <w:p w14:paraId="4410D621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  <w:vAlign w:val="bottom"/>
          </w:tcPr>
          <w:p w14:paraId="54F38362" w14:textId="77777777" w:rsidR="009D01AC" w:rsidRPr="005D7A32" w:rsidRDefault="009D01AC" w:rsidP="00B96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7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غسان ابراهيم</w:t>
            </w:r>
          </w:p>
        </w:tc>
        <w:tc>
          <w:tcPr>
            <w:tcW w:w="1890" w:type="dxa"/>
          </w:tcPr>
          <w:p w14:paraId="361089CB" w14:textId="568A0577" w:rsidR="009D01AC" w:rsidRPr="009D01AC" w:rsidRDefault="009D01AC" w:rsidP="009D01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430" w:type="dxa"/>
          </w:tcPr>
          <w:p w14:paraId="70FD2896" w14:textId="77777777" w:rsidR="009D01AC" w:rsidRPr="00E674A2" w:rsidRDefault="009D01AC" w:rsidP="00B967E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D01AC" w:rsidRPr="007A0252" w14:paraId="279816A7" w14:textId="60F87DA7" w:rsidTr="009D01AC">
        <w:tc>
          <w:tcPr>
            <w:tcW w:w="478" w:type="dxa"/>
            <w:shd w:val="clear" w:color="auto" w:fill="D9D9D9" w:themeFill="background1" w:themeFillShade="D9"/>
          </w:tcPr>
          <w:p w14:paraId="3623D04F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16FB2844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لي كريم مطير احمد</w:t>
            </w:r>
          </w:p>
        </w:tc>
        <w:tc>
          <w:tcPr>
            <w:tcW w:w="1890" w:type="dxa"/>
          </w:tcPr>
          <w:p w14:paraId="419977F0" w14:textId="198B1E31" w:rsidR="009D01AC" w:rsidRPr="009D01AC" w:rsidRDefault="009D01AC" w:rsidP="009D01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2430" w:type="dxa"/>
          </w:tcPr>
          <w:p w14:paraId="30875795" w14:textId="77777777" w:rsidR="009D01AC" w:rsidRPr="00E674A2" w:rsidRDefault="009D01AC" w:rsidP="00B967EB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9D01AC" w:rsidRPr="007A0252" w14:paraId="483B43AE" w14:textId="73A23995" w:rsidTr="009D01AC">
        <w:tc>
          <w:tcPr>
            <w:tcW w:w="478" w:type="dxa"/>
            <w:shd w:val="clear" w:color="auto" w:fill="D9D9D9" w:themeFill="background1" w:themeFillShade="D9"/>
          </w:tcPr>
          <w:p w14:paraId="10A9CC9A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5D1AF1CE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D7A3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مر احمد حسن صالح</w:t>
            </w:r>
          </w:p>
        </w:tc>
        <w:tc>
          <w:tcPr>
            <w:tcW w:w="1890" w:type="dxa"/>
          </w:tcPr>
          <w:p w14:paraId="505A6F09" w14:textId="12B7E791" w:rsidR="009D01AC" w:rsidRPr="009D01AC" w:rsidRDefault="009D01AC" w:rsidP="009D01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2430" w:type="dxa"/>
          </w:tcPr>
          <w:p w14:paraId="1BD85E48" w14:textId="77777777" w:rsidR="009D01AC" w:rsidRPr="00E674A2" w:rsidRDefault="009D01AC" w:rsidP="00B967EB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9D01AC" w:rsidRPr="007A0252" w14:paraId="53F5CE37" w14:textId="49AA2155" w:rsidTr="009D01AC">
        <w:tc>
          <w:tcPr>
            <w:tcW w:w="478" w:type="dxa"/>
            <w:shd w:val="clear" w:color="auto" w:fill="D9D9D9" w:themeFill="background1" w:themeFillShade="D9"/>
          </w:tcPr>
          <w:p w14:paraId="24A033B8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  <w:vAlign w:val="bottom"/>
          </w:tcPr>
          <w:p w14:paraId="30ECD497" w14:textId="77777777" w:rsidR="009D01AC" w:rsidRPr="005D7A32" w:rsidRDefault="009D01AC" w:rsidP="00B96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7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مر حيدر خضر عباس</w:t>
            </w:r>
          </w:p>
        </w:tc>
        <w:tc>
          <w:tcPr>
            <w:tcW w:w="1890" w:type="dxa"/>
          </w:tcPr>
          <w:p w14:paraId="38607F18" w14:textId="343B71E1" w:rsidR="009D01AC" w:rsidRPr="009D01AC" w:rsidRDefault="009D01AC" w:rsidP="009D01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430" w:type="dxa"/>
          </w:tcPr>
          <w:p w14:paraId="2B91AEE1" w14:textId="77777777" w:rsidR="009D01AC" w:rsidRPr="00E674A2" w:rsidRDefault="009D01AC" w:rsidP="000D7B0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D01AC" w:rsidRPr="007A0252" w14:paraId="4E477CE3" w14:textId="52DC06A8" w:rsidTr="009D01AC">
        <w:tc>
          <w:tcPr>
            <w:tcW w:w="478" w:type="dxa"/>
            <w:shd w:val="clear" w:color="auto" w:fill="D9D9D9" w:themeFill="background1" w:themeFillShade="D9"/>
          </w:tcPr>
          <w:p w14:paraId="17F4F83D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2BE3F0FC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مر عباس مجيد علي</w:t>
            </w:r>
          </w:p>
        </w:tc>
        <w:tc>
          <w:tcPr>
            <w:tcW w:w="1890" w:type="dxa"/>
          </w:tcPr>
          <w:p w14:paraId="202D278D" w14:textId="171CD76B" w:rsidR="009D01AC" w:rsidRPr="009D01AC" w:rsidRDefault="009D01AC" w:rsidP="009D01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430" w:type="dxa"/>
          </w:tcPr>
          <w:p w14:paraId="76438EC6" w14:textId="77777777" w:rsidR="009D01AC" w:rsidRPr="00E674A2" w:rsidRDefault="009D01AC" w:rsidP="00B967EB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D01AC" w:rsidRPr="007A0252" w14:paraId="32EE61F2" w14:textId="183627FC" w:rsidTr="009D01AC">
        <w:tc>
          <w:tcPr>
            <w:tcW w:w="478" w:type="dxa"/>
            <w:shd w:val="clear" w:color="auto" w:fill="D9D9D9" w:themeFill="background1" w:themeFillShade="D9"/>
          </w:tcPr>
          <w:p w14:paraId="278EE56F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3004AC6A" w14:textId="77777777" w:rsidR="009D01AC" w:rsidRPr="005D7A32" w:rsidRDefault="009D01AC" w:rsidP="00B967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اطمة حكمت شنشول كعيد</w:t>
            </w:r>
          </w:p>
        </w:tc>
        <w:tc>
          <w:tcPr>
            <w:tcW w:w="1890" w:type="dxa"/>
          </w:tcPr>
          <w:p w14:paraId="3002925D" w14:textId="115C684F" w:rsidR="009D01AC" w:rsidRPr="009D01AC" w:rsidRDefault="009D01AC" w:rsidP="009D01AC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430" w:type="dxa"/>
          </w:tcPr>
          <w:p w14:paraId="7CFAB883" w14:textId="77777777" w:rsidR="009D01AC" w:rsidRPr="00E674A2" w:rsidRDefault="009D01AC" w:rsidP="00B967EB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</w:tr>
      <w:tr w:rsidR="009D01AC" w:rsidRPr="007A0252" w14:paraId="48FF6FAC" w14:textId="131152B0" w:rsidTr="009D01AC">
        <w:tc>
          <w:tcPr>
            <w:tcW w:w="478" w:type="dxa"/>
            <w:shd w:val="clear" w:color="auto" w:fill="D9D9D9" w:themeFill="background1" w:themeFillShade="D9"/>
          </w:tcPr>
          <w:p w14:paraId="7E304B64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1DC92A4D" w14:textId="77777777" w:rsidR="009D01AC" w:rsidRPr="005D7A32" w:rsidRDefault="009D01AC" w:rsidP="00B967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D7A3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فاطمة عبد اللطيف  حبيب عباس</w:t>
            </w:r>
          </w:p>
        </w:tc>
        <w:tc>
          <w:tcPr>
            <w:tcW w:w="1890" w:type="dxa"/>
          </w:tcPr>
          <w:p w14:paraId="6F4BA36C" w14:textId="0C112007" w:rsidR="009D01AC" w:rsidRPr="009D01AC" w:rsidRDefault="009D01AC" w:rsidP="009D01AC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1</w:t>
            </w:r>
          </w:p>
        </w:tc>
        <w:tc>
          <w:tcPr>
            <w:tcW w:w="2430" w:type="dxa"/>
          </w:tcPr>
          <w:p w14:paraId="4D53F876" w14:textId="77777777" w:rsidR="009D01AC" w:rsidRPr="00E674A2" w:rsidRDefault="009D01AC" w:rsidP="00B967EB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9D01AC" w:rsidRPr="007A0252" w14:paraId="1641F7FC" w14:textId="35D97675" w:rsidTr="009D01AC">
        <w:tc>
          <w:tcPr>
            <w:tcW w:w="478" w:type="dxa"/>
            <w:shd w:val="clear" w:color="auto" w:fill="D9D9D9" w:themeFill="background1" w:themeFillShade="D9"/>
          </w:tcPr>
          <w:p w14:paraId="0A6C0084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6C5C720F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دك احمدعبد محرم</w:t>
            </w:r>
          </w:p>
        </w:tc>
        <w:tc>
          <w:tcPr>
            <w:tcW w:w="1890" w:type="dxa"/>
          </w:tcPr>
          <w:p w14:paraId="1CDF514E" w14:textId="25CC7C51" w:rsidR="009D01AC" w:rsidRPr="009D01AC" w:rsidRDefault="006242B7" w:rsidP="009D01AC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bookmarkStart w:id="0" w:name="_GoBack"/>
            <w:bookmarkEnd w:id="0"/>
            <w:r w:rsidR="009D01A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2430" w:type="dxa"/>
          </w:tcPr>
          <w:p w14:paraId="39753CF0" w14:textId="77777777" w:rsidR="009D01AC" w:rsidRPr="00E674A2" w:rsidRDefault="009D01AC" w:rsidP="00B967EB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9D01AC" w:rsidRPr="007A0252" w14:paraId="1ACC59FF" w14:textId="521BA937" w:rsidTr="009D01AC">
        <w:tc>
          <w:tcPr>
            <w:tcW w:w="478" w:type="dxa"/>
            <w:shd w:val="clear" w:color="auto" w:fill="D9D9D9" w:themeFill="background1" w:themeFillShade="D9"/>
          </w:tcPr>
          <w:p w14:paraId="7BD34B45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73FB9644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يروز سمير صالح ناجي</w:t>
            </w:r>
          </w:p>
        </w:tc>
        <w:tc>
          <w:tcPr>
            <w:tcW w:w="1890" w:type="dxa"/>
          </w:tcPr>
          <w:p w14:paraId="0B87259C" w14:textId="76F39CDB" w:rsidR="009D01AC" w:rsidRPr="009D01AC" w:rsidRDefault="009D01AC" w:rsidP="009D01AC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430" w:type="dxa"/>
          </w:tcPr>
          <w:p w14:paraId="268FE517" w14:textId="77777777" w:rsidR="009D01AC" w:rsidRPr="00E674A2" w:rsidRDefault="009D01AC" w:rsidP="00B967EB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</w:p>
        </w:tc>
      </w:tr>
      <w:tr w:rsidR="009D01AC" w:rsidRPr="007A0252" w14:paraId="465CDF42" w14:textId="0CED5F47" w:rsidTr="009D01AC">
        <w:tc>
          <w:tcPr>
            <w:tcW w:w="478" w:type="dxa"/>
            <w:shd w:val="clear" w:color="auto" w:fill="D9D9D9" w:themeFill="background1" w:themeFillShade="D9"/>
          </w:tcPr>
          <w:p w14:paraId="2CA55CB6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5EE27A1F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كرار محمود جار الله حمدي</w:t>
            </w:r>
          </w:p>
        </w:tc>
        <w:tc>
          <w:tcPr>
            <w:tcW w:w="1890" w:type="dxa"/>
          </w:tcPr>
          <w:p w14:paraId="3E904BA0" w14:textId="6B4393CA" w:rsidR="009D01AC" w:rsidRPr="009D01AC" w:rsidRDefault="009D01AC" w:rsidP="009D01AC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430" w:type="dxa"/>
          </w:tcPr>
          <w:p w14:paraId="383165E6" w14:textId="77777777" w:rsidR="009D01AC" w:rsidRPr="00E674A2" w:rsidRDefault="009D01AC" w:rsidP="00B967EB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</w:p>
        </w:tc>
      </w:tr>
      <w:tr w:rsidR="009D01AC" w:rsidRPr="007A0252" w14:paraId="06AAFE49" w14:textId="2E662D1B" w:rsidTr="009D01AC">
        <w:tc>
          <w:tcPr>
            <w:tcW w:w="478" w:type="dxa"/>
            <w:shd w:val="clear" w:color="auto" w:fill="D9D9D9" w:themeFill="background1" w:themeFillShade="D9"/>
          </w:tcPr>
          <w:p w14:paraId="73EDCF20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052FEAE6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D7A3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كريم حميد كريم عليوي </w:t>
            </w:r>
          </w:p>
        </w:tc>
        <w:tc>
          <w:tcPr>
            <w:tcW w:w="1890" w:type="dxa"/>
          </w:tcPr>
          <w:p w14:paraId="0BCD710D" w14:textId="18CAC847" w:rsidR="009D01AC" w:rsidRPr="009D01AC" w:rsidRDefault="009D01AC" w:rsidP="009D01AC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  <w:r w:rsidR="00B9029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430" w:type="dxa"/>
          </w:tcPr>
          <w:p w14:paraId="71BFF8F7" w14:textId="77777777" w:rsidR="009D01AC" w:rsidRPr="00E674A2" w:rsidRDefault="009D01AC" w:rsidP="00B967EB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</w:tr>
      <w:tr w:rsidR="009D01AC" w:rsidRPr="007A0252" w14:paraId="6589C4D8" w14:textId="5E5DEA27" w:rsidTr="009D01AC">
        <w:tc>
          <w:tcPr>
            <w:tcW w:w="478" w:type="dxa"/>
            <w:shd w:val="clear" w:color="auto" w:fill="D9D9D9" w:themeFill="background1" w:themeFillShade="D9"/>
          </w:tcPr>
          <w:p w14:paraId="68E9E9B2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  <w:vAlign w:val="center"/>
          </w:tcPr>
          <w:p w14:paraId="70B72DD3" w14:textId="77777777" w:rsidR="009D01AC" w:rsidRPr="005D7A32" w:rsidRDefault="009D01AC" w:rsidP="00B96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7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جتبى حسن ياسرحمود</w:t>
            </w:r>
          </w:p>
        </w:tc>
        <w:tc>
          <w:tcPr>
            <w:tcW w:w="1890" w:type="dxa"/>
          </w:tcPr>
          <w:p w14:paraId="5C2458EE" w14:textId="1154BC76" w:rsidR="009D01AC" w:rsidRPr="009D01AC" w:rsidRDefault="009D01AC" w:rsidP="009D01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2430" w:type="dxa"/>
          </w:tcPr>
          <w:p w14:paraId="79747F05" w14:textId="77777777" w:rsidR="009D01AC" w:rsidRPr="00E674A2" w:rsidRDefault="009D01AC" w:rsidP="0008696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D01AC" w:rsidRPr="007A0252" w14:paraId="553B13DF" w14:textId="3E99962B" w:rsidTr="009D01AC">
        <w:tc>
          <w:tcPr>
            <w:tcW w:w="478" w:type="dxa"/>
            <w:shd w:val="clear" w:color="auto" w:fill="D9D9D9" w:themeFill="background1" w:themeFillShade="D9"/>
          </w:tcPr>
          <w:p w14:paraId="71517346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  <w:vAlign w:val="center"/>
          </w:tcPr>
          <w:p w14:paraId="5CC03858" w14:textId="77777777" w:rsidR="009D01AC" w:rsidRPr="005D7A32" w:rsidRDefault="009D01AC" w:rsidP="00B96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D7A32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مجتبى عبد الجبار سبع </w:t>
            </w:r>
          </w:p>
        </w:tc>
        <w:tc>
          <w:tcPr>
            <w:tcW w:w="1890" w:type="dxa"/>
          </w:tcPr>
          <w:p w14:paraId="075DEA4B" w14:textId="7ACEAD84" w:rsidR="009D01AC" w:rsidRPr="009D01AC" w:rsidRDefault="009D01AC" w:rsidP="009D01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430" w:type="dxa"/>
          </w:tcPr>
          <w:p w14:paraId="15013405" w14:textId="77777777" w:rsidR="009D01AC" w:rsidRPr="00E674A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D01AC" w:rsidRPr="007A0252" w14:paraId="21A285A5" w14:textId="440774FC" w:rsidTr="009D01AC">
        <w:tc>
          <w:tcPr>
            <w:tcW w:w="478" w:type="dxa"/>
            <w:shd w:val="clear" w:color="auto" w:fill="D9D9D9" w:themeFill="background1" w:themeFillShade="D9"/>
          </w:tcPr>
          <w:p w14:paraId="56762B66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0E6BDCA5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D7A3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حمد باقر عبد المحسن عبد الحسين</w:t>
            </w:r>
          </w:p>
        </w:tc>
        <w:tc>
          <w:tcPr>
            <w:tcW w:w="1890" w:type="dxa"/>
          </w:tcPr>
          <w:p w14:paraId="32B4CF01" w14:textId="6773DB3E" w:rsidR="009D01AC" w:rsidRPr="009D01AC" w:rsidRDefault="009D01AC" w:rsidP="009D01AC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2430" w:type="dxa"/>
          </w:tcPr>
          <w:p w14:paraId="1CE6B876" w14:textId="77777777" w:rsidR="009D01AC" w:rsidRPr="00E674A2" w:rsidRDefault="009D01AC" w:rsidP="00B967EB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lang w:bidi="ar-IQ"/>
              </w:rPr>
            </w:pPr>
          </w:p>
        </w:tc>
      </w:tr>
      <w:tr w:rsidR="009D01AC" w:rsidRPr="007A0252" w14:paraId="7DCBFEBF" w14:textId="77A974DB" w:rsidTr="009D01AC">
        <w:tc>
          <w:tcPr>
            <w:tcW w:w="478" w:type="dxa"/>
            <w:shd w:val="clear" w:color="auto" w:fill="D9D9D9" w:themeFill="background1" w:themeFillShade="D9"/>
          </w:tcPr>
          <w:p w14:paraId="72EDC575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26BD1463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حمد عبد الجبار ستار احمد</w:t>
            </w:r>
          </w:p>
        </w:tc>
        <w:tc>
          <w:tcPr>
            <w:tcW w:w="1890" w:type="dxa"/>
          </w:tcPr>
          <w:p w14:paraId="18CB3842" w14:textId="6793355F" w:rsidR="009D01AC" w:rsidRPr="009D01AC" w:rsidRDefault="009D01AC" w:rsidP="009D01AC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430" w:type="dxa"/>
          </w:tcPr>
          <w:p w14:paraId="4979D370" w14:textId="77777777" w:rsidR="009D01AC" w:rsidRPr="00E674A2" w:rsidRDefault="009D01AC" w:rsidP="00B967EB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</w:p>
        </w:tc>
      </w:tr>
      <w:tr w:rsidR="009D01AC" w:rsidRPr="007A0252" w14:paraId="737E4FD4" w14:textId="61D89358" w:rsidTr="009D01AC">
        <w:tc>
          <w:tcPr>
            <w:tcW w:w="478" w:type="dxa"/>
            <w:shd w:val="clear" w:color="auto" w:fill="D9D9D9" w:themeFill="background1" w:themeFillShade="D9"/>
          </w:tcPr>
          <w:p w14:paraId="15F8E5BE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  <w:vAlign w:val="bottom"/>
          </w:tcPr>
          <w:p w14:paraId="08926359" w14:textId="77777777" w:rsidR="009D01AC" w:rsidRPr="005D7A32" w:rsidRDefault="009D01AC" w:rsidP="00B96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7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مد عبد علي حسين دهش</w:t>
            </w:r>
          </w:p>
        </w:tc>
        <w:tc>
          <w:tcPr>
            <w:tcW w:w="1890" w:type="dxa"/>
          </w:tcPr>
          <w:p w14:paraId="15A6BB2D" w14:textId="15736CB5" w:rsidR="009D01AC" w:rsidRPr="009D01AC" w:rsidRDefault="009D01AC" w:rsidP="009D01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430" w:type="dxa"/>
          </w:tcPr>
          <w:p w14:paraId="6AC021CE" w14:textId="77777777" w:rsidR="009D01AC" w:rsidRPr="00E674A2" w:rsidRDefault="009D01AC" w:rsidP="00B967E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D01AC" w:rsidRPr="007A0252" w14:paraId="36C99E1A" w14:textId="47C7BC52" w:rsidTr="009D01AC">
        <w:tc>
          <w:tcPr>
            <w:tcW w:w="478" w:type="dxa"/>
            <w:shd w:val="clear" w:color="auto" w:fill="D9D9D9" w:themeFill="background1" w:themeFillShade="D9"/>
          </w:tcPr>
          <w:p w14:paraId="4FC97A3E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  <w:vAlign w:val="bottom"/>
          </w:tcPr>
          <w:p w14:paraId="7F636AAC" w14:textId="77777777" w:rsidR="009D01AC" w:rsidRPr="005D7A32" w:rsidRDefault="009D01AC" w:rsidP="00B96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D7A32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محمد كامل دحام ياس </w:t>
            </w:r>
          </w:p>
        </w:tc>
        <w:tc>
          <w:tcPr>
            <w:tcW w:w="1890" w:type="dxa"/>
          </w:tcPr>
          <w:p w14:paraId="72D1BB1D" w14:textId="076B7761" w:rsidR="009D01AC" w:rsidRPr="009D01AC" w:rsidRDefault="009D01AC" w:rsidP="009D01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430" w:type="dxa"/>
          </w:tcPr>
          <w:p w14:paraId="4404AC2D" w14:textId="77777777" w:rsidR="009D01AC" w:rsidRPr="00E674A2" w:rsidRDefault="009D01AC" w:rsidP="009134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D01AC" w:rsidRPr="007A0252" w14:paraId="53A525BC" w14:textId="43AFC9D1" w:rsidTr="009D01AC">
        <w:tc>
          <w:tcPr>
            <w:tcW w:w="478" w:type="dxa"/>
            <w:shd w:val="clear" w:color="auto" w:fill="D9D9D9" w:themeFill="background1" w:themeFillShade="D9"/>
          </w:tcPr>
          <w:p w14:paraId="6FC31386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  <w:vAlign w:val="bottom"/>
          </w:tcPr>
          <w:p w14:paraId="29D0F1D8" w14:textId="77777777" w:rsidR="009D01AC" w:rsidRPr="005D7A32" w:rsidRDefault="009D01AC" w:rsidP="00B96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D7A32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صطفى حميد ضهد</w:t>
            </w:r>
          </w:p>
        </w:tc>
        <w:tc>
          <w:tcPr>
            <w:tcW w:w="1890" w:type="dxa"/>
          </w:tcPr>
          <w:p w14:paraId="02A3590E" w14:textId="40CF8A26" w:rsidR="009D01AC" w:rsidRPr="009D01AC" w:rsidRDefault="009D01AC" w:rsidP="009D01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430" w:type="dxa"/>
          </w:tcPr>
          <w:p w14:paraId="0A60507B" w14:textId="77777777" w:rsidR="009D01AC" w:rsidRPr="00E674A2" w:rsidRDefault="009D01AC" w:rsidP="00CF36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D01AC" w:rsidRPr="007A0252" w14:paraId="19AFDCDF" w14:textId="6B2CEA71" w:rsidTr="009D01AC">
        <w:tc>
          <w:tcPr>
            <w:tcW w:w="478" w:type="dxa"/>
            <w:shd w:val="clear" w:color="auto" w:fill="D9D9D9" w:themeFill="background1" w:themeFillShade="D9"/>
          </w:tcPr>
          <w:p w14:paraId="01A574F8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4384EF23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صطفى خضير عباس مذخور</w:t>
            </w:r>
          </w:p>
        </w:tc>
        <w:tc>
          <w:tcPr>
            <w:tcW w:w="1890" w:type="dxa"/>
          </w:tcPr>
          <w:p w14:paraId="3261B2C4" w14:textId="404E67A9" w:rsidR="009D01AC" w:rsidRPr="009D01AC" w:rsidRDefault="009D01AC" w:rsidP="009D01AC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2430" w:type="dxa"/>
          </w:tcPr>
          <w:p w14:paraId="06340B05" w14:textId="77777777" w:rsidR="009D01AC" w:rsidRPr="00E674A2" w:rsidRDefault="009D01AC" w:rsidP="009246AF">
            <w:pPr>
              <w:bidi w:val="0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lang w:bidi="ar-IQ"/>
              </w:rPr>
            </w:pPr>
          </w:p>
        </w:tc>
      </w:tr>
      <w:tr w:rsidR="009D01AC" w:rsidRPr="007A0252" w14:paraId="2E20E10A" w14:textId="4B1A2080" w:rsidTr="009D01AC">
        <w:tc>
          <w:tcPr>
            <w:tcW w:w="478" w:type="dxa"/>
            <w:shd w:val="clear" w:color="auto" w:fill="D9D9D9" w:themeFill="background1" w:themeFillShade="D9"/>
          </w:tcPr>
          <w:p w14:paraId="0AB90DCA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7852A963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صطفى محمود شكير عبد الله</w:t>
            </w:r>
          </w:p>
        </w:tc>
        <w:tc>
          <w:tcPr>
            <w:tcW w:w="1890" w:type="dxa"/>
          </w:tcPr>
          <w:p w14:paraId="3936A2F9" w14:textId="5BD180BE" w:rsidR="009D01AC" w:rsidRPr="009D01AC" w:rsidRDefault="009D01AC" w:rsidP="009D01AC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430" w:type="dxa"/>
          </w:tcPr>
          <w:p w14:paraId="6DA82D3F" w14:textId="77777777" w:rsidR="009D01AC" w:rsidRPr="00E674A2" w:rsidRDefault="009D01AC" w:rsidP="00B967EB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</w:tr>
      <w:tr w:rsidR="009D01AC" w:rsidRPr="007A0252" w14:paraId="062D2CCD" w14:textId="55CE1D45" w:rsidTr="009D01AC">
        <w:tc>
          <w:tcPr>
            <w:tcW w:w="478" w:type="dxa"/>
            <w:shd w:val="clear" w:color="auto" w:fill="D9D9D9" w:themeFill="background1" w:themeFillShade="D9"/>
          </w:tcPr>
          <w:p w14:paraId="3E660DDB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6C2E6080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صطفى ناهي حميد</w:t>
            </w:r>
          </w:p>
        </w:tc>
        <w:tc>
          <w:tcPr>
            <w:tcW w:w="1890" w:type="dxa"/>
          </w:tcPr>
          <w:p w14:paraId="0D3512FC" w14:textId="60AA5F50" w:rsidR="009D01AC" w:rsidRPr="009D01AC" w:rsidRDefault="009D01AC" w:rsidP="009D01AC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430" w:type="dxa"/>
          </w:tcPr>
          <w:p w14:paraId="1CC19050" w14:textId="77777777" w:rsidR="009D01AC" w:rsidRPr="00E674A2" w:rsidRDefault="009D01AC" w:rsidP="00B967EB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</w:p>
        </w:tc>
      </w:tr>
      <w:tr w:rsidR="009D01AC" w:rsidRPr="007A0252" w14:paraId="6BF65CE9" w14:textId="144F848C" w:rsidTr="009D01AC">
        <w:tc>
          <w:tcPr>
            <w:tcW w:w="478" w:type="dxa"/>
            <w:shd w:val="clear" w:color="auto" w:fill="D9D9D9" w:themeFill="background1" w:themeFillShade="D9"/>
          </w:tcPr>
          <w:p w14:paraId="0E1C56CB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703A6490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ؤمل عقيل مراد كاظم</w:t>
            </w:r>
          </w:p>
        </w:tc>
        <w:tc>
          <w:tcPr>
            <w:tcW w:w="1890" w:type="dxa"/>
          </w:tcPr>
          <w:p w14:paraId="75443F88" w14:textId="36D18BB0" w:rsidR="009D01AC" w:rsidRPr="009D01AC" w:rsidRDefault="009D01AC" w:rsidP="009D01AC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430" w:type="dxa"/>
          </w:tcPr>
          <w:p w14:paraId="0A3B4C05" w14:textId="77777777" w:rsidR="009D01AC" w:rsidRPr="00E674A2" w:rsidRDefault="009D01AC" w:rsidP="00B967EB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</w:tr>
      <w:tr w:rsidR="009D01AC" w:rsidRPr="007A0252" w14:paraId="625FD5BA" w14:textId="1988295B" w:rsidTr="009D01AC">
        <w:tc>
          <w:tcPr>
            <w:tcW w:w="478" w:type="dxa"/>
            <w:shd w:val="clear" w:color="auto" w:fill="D9D9D9" w:themeFill="background1" w:themeFillShade="D9"/>
          </w:tcPr>
          <w:p w14:paraId="65574995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60AECB8B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بأ خليل ابراهيم كاظم</w:t>
            </w:r>
          </w:p>
        </w:tc>
        <w:tc>
          <w:tcPr>
            <w:tcW w:w="1890" w:type="dxa"/>
          </w:tcPr>
          <w:p w14:paraId="5D25500F" w14:textId="3C6D6555" w:rsidR="009D01AC" w:rsidRPr="009D01AC" w:rsidRDefault="009D01AC" w:rsidP="009D01AC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430" w:type="dxa"/>
          </w:tcPr>
          <w:p w14:paraId="74E4FD51" w14:textId="77777777" w:rsidR="009D01AC" w:rsidRPr="00E674A2" w:rsidRDefault="009D01AC" w:rsidP="00B967EB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</w:p>
        </w:tc>
      </w:tr>
      <w:tr w:rsidR="009D01AC" w:rsidRPr="007A0252" w14:paraId="5BBA3546" w14:textId="07C31001" w:rsidTr="009D01AC">
        <w:tc>
          <w:tcPr>
            <w:tcW w:w="478" w:type="dxa"/>
            <w:shd w:val="clear" w:color="auto" w:fill="D9D9D9" w:themeFill="background1" w:themeFillShade="D9"/>
          </w:tcPr>
          <w:p w14:paraId="11973CF4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720A2432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ور  جاسم كاظم حسين</w:t>
            </w:r>
          </w:p>
        </w:tc>
        <w:tc>
          <w:tcPr>
            <w:tcW w:w="1890" w:type="dxa"/>
          </w:tcPr>
          <w:p w14:paraId="1003FB40" w14:textId="5035CF20" w:rsidR="009D01AC" w:rsidRPr="009D01AC" w:rsidRDefault="009D01AC" w:rsidP="009D01AC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430" w:type="dxa"/>
          </w:tcPr>
          <w:p w14:paraId="45ADC973" w14:textId="77777777" w:rsidR="009D01AC" w:rsidRPr="00E674A2" w:rsidRDefault="009D01AC" w:rsidP="00E71114">
            <w:pPr>
              <w:bidi w:val="0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</w:p>
        </w:tc>
      </w:tr>
      <w:tr w:rsidR="009D01AC" w:rsidRPr="007A0252" w14:paraId="2A77D34F" w14:textId="6036A399" w:rsidTr="009D01AC">
        <w:tc>
          <w:tcPr>
            <w:tcW w:w="478" w:type="dxa"/>
            <w:shd w:val="clear" w:color="auto" w:fill="D9D9D9" w:themeFill="background1" w:themeFillShade="D9"/>
          </w:tcPr>
          <w:p w14:paraId="119AB246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76B5D3DC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ور حميد زبون حسن</w:t>
            </w:r>
          </w:p>
        </w:tc>
        <w:tc>
          <w:tcPr>
            <w:tcW w:w="1890" w:type="dxa"/>
          </w:tcPr>
          <w:p w14:paraId="0AD798CC" w14:textId="37EC52CE" w:rsidR="009D01AC" w:rsidRPr="009D01AC" w:rsidRDefault="009D01AC" w:rsidP="009D01AC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2430" w:type="dxa"/>
          </w:tcPr>
          <w:p w14:paraId="640B27F6" w14:textId="77777777" w:rsidR="009D01AC" w:rsidRPr="00E674A2" w:rsidRDefault="009D01AC" w:rsidP="00B967EB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9D01AC" w:rsidRPr="007A0252" w14:paraId="6E5B5A61" w14:textId="46841427" w:rsidTr="009D01AC">
        <w:tc>
          <w:tcPr>
            <w:tcW w:w="478" w:type="dxa"/>
            <w:shd w:val="clear" w:color="auto" w:fill="D9D9D9" w:themeFill="background1" w:themeFillShade="D9"/>
          </w:tcPr>
          <w:p w14:paraId="51F24F12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57D0496B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ور علي كاظم خلف</w:t>
            </w:r>
          </w:p>
        </w:tc>
        <w:tc>
          <w:tcPr>
            <w:tcW w:w="1890" w:type="dxa"/>
          </w:tcPr>
          <w:p w14:paraId="7B898151" w14:textId="02BD4312" w:rsidR="009D01AC" w:rsidRPr="009D01AC" w:rsidRDefault="009D01AC" w:rsidP="009D01AC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430" w:type="dxa"/>
          </w:tcPr>
          <w:p w14:paraId="3EDDBCCC" w14:textId="77777777" w:rsidR="009D01AC" w:rsidRPr="00E674A2" w:rsidRDefault="009D01AC" w:rsidP="00B967EB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</w:p>
        </w:tc>
      </w:tr>
      <w:tr w:rsidR="009D01AC" w:rsidRPr="007A0252" w14:paraId="50D36086" w14:textId="061A011D" w:rsidTr="009D01AC">
        <w:tc>
          <w:tcPr>
            <w:tcW w:w="478" w:type="dxa"/>
            <w:shd w:val="clear" w:color="auto" w:fill="D9D9D9" w:themeFill="background1" w:themeFillShade="D9"/>
          </w:tcPr>
          <w:p w14:paraId="41A73BBE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  <w:vAlign w:val="bottom"/>
          </w:tcPr>
          <w:p w14:paraId="47ABAF48" w14:textId="77777777" w:rsidR="009D01AC" w:rsidRPr="005D7A32" w:rsidRDefault="009D01AC" w:rsidP="00B96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D7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ور قاسم كاظم جاسم</w:t>
            </w:r>
          </w:p>
        </w:tc>
        <w:tc>
          <w:tcPr>
            <w:tcW w:w="1890" w:type="dxa"/>
          </w:tcPr>
          <w:p w14:paraId="712A6C8B" w14:textId="31C2C9AE" w:rsidR="009D01AC" w:rsidRPr="009D01AC" w:rsidRDefault="009D01AC" w:rsidP="009D01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430" w:type="dxa"/>
          </w:tcPr>
          <w:p w14:paraId="3F0E5ED7" w14:textId="77777777" w:rsidR="009D01AC" w:rsidRPr="00E674A2" w:rsidRDefault="009D01AC" w:rsidP="00B967EB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D01AC" w:rsidRPr="007A0252" w14:paraId="67945C1B" w14:textId="3608B46D" w:rsidTr="009D01AC">
        <w:tc>
          <w:tcPr>
            <w:tcW w:w="478" w:type="dxa"/>
            <w:shd w:val="clear" w:color="auto" w:fill="D9D9D9" w:themeFill="background1" w:themeFillShade="D9"/>
          </w:tcPr>
          <w:p w14:paraId="582AC29B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7B788A8C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الة رائد شاكر اسماعيل</w:t>
            </w:r>
          </w:p>
        </w:tc>
        <w:tc>
          <w:tcPr>
            <w:tcW w:w="1890" w:type="dxa"/>
          </w:tcPr>
          <w:p w14:paraId="38C139B5" w14:textId="15E644BB" w:rsidR="009D01AC" w:rsidRPr="009D01AC" w:rsidRDefault="009D01AC" w:rsidP="009D01AC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430" w:type="dxa"/>
          </w:tcPr>
          <w:p w14:paraId="68208EFA" w14:textId="77777777" w:rsidR="009D01AC" w:rsidRPr="00E674A2" w:rsidRDefault="009D01AC" w:rsidP="00B967EB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</w:p>
        </w:tc>
      </w:tr>
      <w:tr w:rsidR="009D01AC" w:rsidRPr="007A0252" w14:paraId="49337148" w14:textId="6B2F521D" w:rsidTr="009D01AC">
        <w:tc>
          <w:tcPr>
            <w:tcW w:w="478" w:type="dxa"/>
            <w:shd w:val="clear" w:color="auto" w:fill="D9D9D9" w:themeFill="background1" w:themeFillShade="D9"/>
          </w:tcPr>
          <w:p w14:paraId="419E685A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751617CA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دى عايد جاسم حمزة</w:t>
            </w:r>
          </w:p>
        </w:tc>
        <w:tc>
          <w:tcPr>
            <w:tcW w:w="1890" w:type="dxa"/>
          </w:tcPr>
          <w:p w14:paraId="2538F117" w14:textId="7535D608" w:rsidR="009D01AC" w:rsidRPr="009D01AC" w:rsidRDefault="009D01AC" w:rsidP="009D01AC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430" w:type="dxa"/>
          </w:tcPr>
          <w:p w14:paraId="3208C3AE" w14:textId="77777777" w:rsidR="009D01AC" w:rsidRPr="00E674A2" w:rsidRDefault="009D01AC" w:rsidP="00B967EB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</w:p>
        </w:tc>
      </w:tr>
      <w:tr w:rsidR="009D01AC" w:rsidRPr="007A0252" w14:paraId="5AF915ED" w14:textId="46438058" w:rsidTr="009D01AC">
        <w:tc>
          <w:tcPr>
            <w:tcW w:w="478" w:type="dxa"/>
            <w:shd w:val="clear" w:color="auto" w:fill="D9D9D9" w:themeFill="background1" w:themeFillShade="D9"/>
          </w:tcPr>
          <w:p w14:paraId="558DAA1A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36C38435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D7A3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هدى نجم عبد الله طاهر</w:t>
            </w:r>
          </w:p>
        </w:tc>
        <w:tc>
          <w:tcPr>
            <w:tcW w:w="1890" w:type="dxa"/>
          </w:tcPr>
          <w:p w14:paraId="6CD9111F" w14:textId="76C76244" w:rsidR="009D01AC" w:rsidRPr="009D01AC" w:rsidRDefault="009D01AC" w:rsidP="009D01AC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9</w:t>
            </w:r>
          </w:p>
        </w:tc>
        <w:tc>
          <w:tcPr>
            <w:tcW w:w="2430" w:type="dxa"/>
          </w:tcPr>
          <w:p w14:paraId="78A70D07" w14:textId="77777777" w:rsidR="009D01AC" w:rsidRPr="00E674A2" w:rsidRDefault="009D01AC" w:rsidP="00B967EB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lang w:bidi="ar-IQ"/>
              </w:rPr>
            </w:pPr>
          </w:p>
        </w:tc>
      </w:tr>
      <w:tr w:rsidR="009D01AC" w:rsidRPr="007A0252" w14:paraId="750C3E65" w14:textId="52D82BF7" w:rsidTr="009D01AC">
        <w:tc>
          <w:tcPr>
            <w:tcW w:w="478" w:type="dxa"/>
            <w:shd w:val="clear" w:color="auto" w:fill="D9D9D9" w:themeFill="background1" w:themeFillShade="D9"/>
          </w:tcPr>
          <w:p w14:paraId="20CB01F0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271609B0" w14:textId="77777777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D7A3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هيبت جسام محمد عاشور</w:t>
            </w:r>
          </w:p>
        </w:tc>
        <w:tc>
          <w:tcPr>
            <w:tcW w:w="1890" w:type="dxa"/>
          </w:tcPr>
          <w:p w14:paraId="715DC676" w14:textId="737D47D2" w:rsidR="009D01AC" w:rsidRPr="009D01AC" w:rsidRDefault="009D01AC" w:rsidP="009D01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430" w:type="dxa"/>
          </w:tcPr>
          <w:p w14:paraId="4621B57A" w14:textId="77777777" w:rsidR="009D01AC" w:rsidRPr="00E674A2" w:rsidRDefault="009D01AC" w:rsidP="00B967EB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D01AC" w:rsidRPr="007A0252" w14:paraId="3FFF75C7" w14:textId="1A3C2D96" w:rsidTr="009D01AC">
        <w:tc>
          <w:tcPr>
            <w:tcW w:w="478" w:type="dxa"/>
            <w:shd w:val="clear" w:color="auto" w:fill="D9D9D9" w:themeFill="background1" w:themeFillShade="D9"/>
          </w:tcPr>
          <w:p w14:paraId="71C2A764" w14:textId="77777777" w:rsidR="009D01AC" w:rsidRPr="007A0252" w:rsidRDefault="009D01AC" w:rsidP="00B967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2399" w:type="dxa"/>
          </w:tcPr>
          <w:p w14:paraId="539CAD86" w14:textId="10961B26" w:rsidR="009D01AC" w:rsidRPr="005D7A32" w:rsidRDefault="009D01AC" w:rsidP="00B9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يوسف عباس فاضل عبد </w:t>
            </w:r>
          </w:p>
        </w:tc>
        <w:tc>
          <w:tcPr>
            <w:tcW w:w="1890" w:type="dxa"/>
          </w:tcPr>
          <w:p w14:paraId="795CC01C" w14:textId="37D0AB3E" w:rsidR="009D01AC" w:rsidRPr="009D01AC" w:rsidRDefault="009D01AC" w:rsidP="009D01AC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7</w:t>
            </w:r>
          </w:p>
        </w:tc>
        <w:tc>
          <w:tcPr>
            <w:tcW w:w="2430" w:type="dxa"/>
          </w:tcPr>
          <w:p w14:paraId="149475E7" w14:textId="77777777" w:rsidR="009D01AC" w:rsidRPr="00E674A2" w:rsidRDefault="009D01AC" w:rsidP="00B967EB">
            <w:pPr>
              <w:bidi w:val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lang w:bidi="ar-IQ"/>
              </w:rPr>
            </w:pPr>
          </w:p>
        </w:tc>
      </w:tr>
    </w:tbl>
    <w:p w14:paraId="46563B5E" w14:textId="77777777" w:rsidR="00FE2831" w:rsidRPr="007A0252" w:rsidRDefault="00FE2831" w:rsidP="005D7A32">
      <w:pPr>
        <w:spacing w:after="0"/>
        <w:rPr>
          <w:sz w:val="24"/>
          <w:szCs w:val="24"/>
        </w:rPr>
      </w:pPr>
    </w:p>
    <w:sectPr w:rsidR="00FE2831" w:rsidRPr="007A0252" w:rsidSect="008C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CD907" w14:textId="77777777" w:rsidR="00F27AE0" w:rsidRDefault="00F27AE0" w:rsidP="00A0680C">
      <w:pPr>
        <w:spacing w:after="0" w:line="240" w:lineRule="auto"/>
      </w:pPr>
      <w:r>
        <w:separator/>
      </w:r>
    </w:p>
  </w:endnote>
  <w:endnote w:type="continuationSeparator" w:id="0">
    <w:p w14:paraId="1B4C7180" w14:textId="77777777" w:rsidR="00F27AE0" w:rsidRDefault="00F27AE0" w:rsidP="00A0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37C72" w14:textId="77777777" w:rsidR="001D3CE2" w:rsidRDefault="001D3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FE8C2" w14:textId="77777777" w:rsidR="001D3CE2" w:rsidRDefault="001D3C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300A1" w14:textId="77777777" w:rsidR="001D3CE2" w:rsidRDefault="001D3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6E6FC" w14:textId="77777777" w:rsidR="00F27AE0" w:rsidRDefault="00F27AE0" w:rsidP="00A0680C">
      <w:pPr>
        <w:spacing w:after="0" w:line="240" w:lineRule="auto"/>
      </w:pPr>
      <w:r>
        <w:separator/>
      </w:r>
    </w:p>
  </w:footnote>
  <w:footnote w:type="continuationSeparator" w:id="0">
    <w:p w14:paraId="1E4B277D" w14:textId="77777777" w:rsidR="00F27AE0" w:rsidRDefault="00F27AE0" w:rsidP="00A0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B82F" w14:textId="77777777" w:rsidR="001D3CE2" w:rsidRDefault="001D3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FF33" w14:textId="42FE5D0F" w:rsidR="00A0680C" w:rsidRPr="00A0680C" w:rsidRDefault="00A0680C" w:rsidP="00A0680C">
    <w:pPr>
      <w:pStyle w:val="Header"/>
      <w:jc w:val="center"/>
      <w:rPr>
        <w:b/>
        <w:bCs/>
        <w:sz w:val="28"/>
        <w:szCs w:val="28"/>
        <w:rtl/>
        <w:lang w:bidi="ar-IQ"/>
      </w:rPr>
    </w:pPr>
    <w:r w:rsidRPr="00A0680C">
      <w:rPr>
        <w:rFonts w:hint="cs"/>
        <w:b/>
        <w:bCs/>
        <w:sz w:val="28"/>
        <w:szCs w:val="28"/>
        <w:rtl/>
        <w:lang w:bidi="ar-IQ"/>
      </w:rPr>
      <w:t>قسم العلوم المالية والمصرفية</w:t>
    </w:r>
  </w:p>
  <w:p w14:paraId="425F360A" w14:textId="3CBE72C1" w:rsidR="00A0680C" w:rsidRDefault="00A0680C" w:rsidP="00A0680C">
    <w:pPr>
      <w:pStyle w:val="Header"/>
      <w:jc w:val="center"/>
      <w:rPr>
        <w:b/>
        <w:bCs/>
        <w:sz w:val="28"/>
        <w:szCs w:val="28"/>
        <w:rtl/>
        <w:lang w:bidi="ar-IQ"/>
      </w:rPr>
    </w:pPr>
    <w:r w:rsidRPr="00A0680C">
      <w:rPr>
        <w:rFonts w:hint="cs"/>
        <w:b/>
        <w:bCs/>
        <w:sz w:val="28"/>
        <w:szCs w:val="28"/>
        <w:rtl/>
        <w:lang w:bidi="ar-IQ"/>
      </w:rPr>
      <w:t xml:space="preserve">المرحلة الثانية </w:t>
    </w:r>
    <w:r w:rsidRPr="00A0680C">
      <w:rPr>
        <w:b/>
        <w:bCs/>
        <w:sz w:val="28"/>
        <w:szCs w:val="28"/>
        <w:lang w:bidi="ar-IQ"/>
      </w:rPr>
      <w:t>/</w:t>
    </w:r>
    <w:r w:rsidRPr="00A0680C">
      <w:rPr>
        <w:rFonts w:hint="cs"/>
        <w:b/>
        <w:bCs/>
        <w:sz w:val="28"/>
        <w:szCs w:val="28"/>
        <w:rtl/>
        <w:lang w:bidi="ar-IQ"/>
      </w:rPr>
      <w:t xml:space="preserve"> الدراسة الصباحية</w:t>
    </w:r>
    <w:r w:rsidR="00153589">
      <w:rPr>
        <w:b/>
        <w:bCs/>
        <w:sz w:val="28"/>
        <w:szCs w:val="28"/>
        <w:lang w:bidi="ar-IQ"/>
      </w:rPr>
      <w:t xml:space="preserve">/ </w:t>
    </w:r>
    <w:r w:rsidR="00153589">
      <w:rPr>
        <w:rFonts w:hint="cs"/>
        <w:b/>
        <w:bCs/>
        <w:sz w:val="28"/>
        <w:szCs w:val="28"/>
        <w:rtl/>
        <w:lang w:bidi="ar-IQ"/>
      </w:rPr>
      <w:t xml:space="preserve"> الكورس الثاني </w:t>
    </w:r>
  </w:p>
  <w:p w14:paraId="714534BF" w14:textId="3EE8B04D" w:rsidR="00153589" w:rsidRPr="00A0680C" w:rsidRDefault="00153589" w:rsidP="00A0680C">
    <w:pPr>
      <w:pStyle w:val="Header"/>
      <w:jc w:val="center"/>
      <w:rPr>
        <w:b/>
        <w:bCs/>
        <w:sz w:val="28"/>
        <w:szCs w:val="28"/>
        <w:rtl/>
        <w:lang w:bidi="ar-IQ"/>
      </w:rPr>
    </w:pPr>
    <w:r>
      <w:rPr>
        <w:rFonts w:hint="cs"/>
        <w:b/>
        <w:bCs/>
        <w:sz w:val="28"/>
        <w:szCs w:val="28"/>
        <w:rtl/>
        <w:lang w:bidi="ar-IQ"/>
      </w:rPr>
      <w:t>للعام الدراسي 2018</w:t>
    </w:r>
    <w:r>
      <w:rPr>
        <w:b/>
        <w:bCs/>
        <w:sz w:val="28"/>
        <w:szCs w:val="28"/>
        <w:lang w:bidi="ar-IQ"/>
      </w:rPr>
      <w:t xml:space="preserve">/ </w:t>
    </w:r>
    <w:r>
      <w:rPr>
        <w:rFonts w:hint="cs"/>
        <w:b/>
        <w:bCs/>
        <w:sz w:val="28"/>
        <w:szCs w:val="28"/>
        <w:rtl/>
        <w:lang w:bidi="ar-IQ"/>
      </w:rPr>
      <w:t xml:space="preserve"> 2019 </w:t>
    </w:r>
  </w:p>
  <w:p w14:paraId="27F3B94C" w14:textId="7EB4D7CD" w:rsidR="00A0680C" w:rsidRPr="00A0680C" w:rsidRDefault="00FB2562" w:rsidP="005D7A32">
    <w:pPr>
      <w:pStyle w:val="Header"/>
      <w:rPr>
        <w:b/>
        <w:bCs/>
        <w:sz w:val="28"/>
        <w:szCs w:val="28"/>
        <w:rtl/>
        <w:lang w:bidi="ar-IQ"/>
      </w:rPr>
    </w:pPr>
    <w:r>
      <w:rPr>
        <w:rFonts w:hint="cs"/>
        <w:b/>
        <w:bCs/>
        <w:sz w:val="28"/>
        <w:szCs w:val="28"/>
        <w:rtl/>
        <w:lang w:bidi="ar-IQ"/>
      </w:rPr>
      <w:t>المادة</w:t>
    </w:r>
    <w:r w:rsidR="00A0680C" w:rsidRPr="00A0680C">
      <w:rPr>
        <w:rFonts w:hint="cs"/>
        <w:b/>
        <w:bCs/>
        <w:sz w:val="28"/>
        <w:szCs w:val="28"/>
        <w:rtl/>
        <w:lang w:bidi="ar-IQ"/>
      </w:rPr>
      <w:t xml:space="preserve"> </w:t>
    </w:r>
    <w:r w:rsidR="001D3CE2">
      <w:rPr>
        <w:rFonts w:hint="cs"/>
        <w:b/>
        <w:bCs/>
        <w:sz w:val="28"/>
        <w:szCs w:val="28"/>
        <w:rtl/>
        <w:lang w:bidi="ar-IQ"/>
      </w:rPr>
      <w:t>:-</w:t>
    </w:r>
    <w:r w:rsidR="005D7A32">
      <w:rPr>
        <w:b/>
        <w:bCs/>
        <w:sz w:val="28"/>
        <w:szCs w:val="28"/>
        <w:lang w:bidi="ar-IQ"/>
      </w:rPr>
      <w:t xml:space="preserve"> </w:t>
    </w:r>
    <w:r w:rsidR="001D3CE2">
      <w:rPr>
        <w:rFonts w:hint="cs"/>
        <w:b/>
        <w:bCs/>
        <w:sz w:val="28"/>
        <w:szCs w:val="28"/>
        <w:rtl/>
        <w:lang w:bidi="ar-IQ"/>
      </w:rPr>
      <w:t xml:space="preserve">التسويق المصرفي </w:t>
    </w:r>
    <w:r w:rsidR="005D7A32">
      <w:rPr>
        <w:b/>
        <w:bCs/>
        <w:sz w:val="28"/>
        <w:szCs w:val="28"/>
        <w:lang w:bidi="ar-IQ"/>
      </w:rPr>
      <w:t xml:space="preserve">        </w:t>
    </w:r>
    <w:r w:rsidR="00A0680C" w:rsidRPr="00A0680C">
      <w:rPr>
        <w:rFonts w:hint="cs"/>
        <w:b/>
        <w:bCs/>
        <w:sz w:val="28"/>
        <w:szCs w:val="28"/>
        <w:rtl/>
        <w:lang w:bidi="ar-IQ"/>
      </w:rPr>
      <w:t xml:space="preserve">الشعبة :   </w:t>
    </w:r>
    <w:r>
      <w:rPr>
        <w:rFonts w:hint="cs"/>
        <w:b/>
        <w:bCs/>
        <w:sz w:val="28"/>
        <w:szCs w:val="28"/>
        <w:rtl/>
        <w:lang w:bidi="ar-IQ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8B73" w14:textId="77777777" w:rsidR="001D3CE2" w:rsidRDefault="001D3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7407"/>
    <w:multiLevelType w:val="hybridMultilevel"/>
    <w:tmpl w:val="007AC988"/>
    <w:lvl w:ilvl="0" w:tplc="FB164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343F3"/>
    <w:multiLevelType w:val="hybridMultilevel"/>
    <w:tmpl w:val="2436B272"/>
    <w:lvl w:ilvl="0" w:tplc="5254E856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84458"/>
    <w:multiLevelType w:val="hybridMultilevel"/>
    <w:tmpl w:val="3690A890"/>
    <w:lvl w:ilvl="0" w:tplc="D7B27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D0B2C"/>
    <w:multiLevelType w:val="hybridMultilevel"/>
    <w:tmpl w:val="C56EACEA"/>
    <w:lvl w:ilvl="0" w:tplc="62A6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9422C"/>
    <w:multiLevelType w:val="hybridMultilevel"/>
    <w:tmpl w:val="C910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2A8A"/>
    <w:multiLevelType w:val="hybridMultilevel"/>
    <w:tmpl w:val="FA206A56"/>
    <w:lvl w:ilvl="0" w:tplc="FC3E6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03BC"/>
    <w:multiLevelType w:val="hybridMultilevel"/>
    <w:tmpl w:val="EF588E5A"/>
    <w:lvl w:ilvl="0" w:tplc="87CAD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70987"/>
    <w:multiLevelType w:val="hybridMultilevel"/>
    <w:tmpl w:val="8D661418"/>
    <w:lvl w:ilvl="0" w:tplc="CC60F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20798"/>
    <w:multiLevelType w:val="hybridMultilevel"/>
    <w:tmpl w:val="4456E39E"/>
    <w:lvl w:ilvl="0" w:tplc="2F38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62722"/>
    <w:multiLevelType w:val="hybridMultilevel"/>
    <w:tmpl w:val="AA064760"/>
    <w:lvl w:ilvl="0" w:tplc="FB58E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15C10"/>
    <w:multiLevelType w:val="hybridMultilevel"/>
    <w:tmpl w:val="E1DA0FBA"/>
    <w:lvl w:ilvl="0" w:tplc="6E0E7DB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B4769"/>
    <w:multiLevelType w:val="hybridMultilevel"/>
    <w:tmpl w:val="6834FD96"/>
    <w:lvl w:ilvl="0" w:tplc="2AC06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449"/>
    <w:rsid w:val="000309BF"/>
    <w:rsid w:val="00043164"/>
    <w:rsid w:val="00044EBC"/>
    <w:rsid w:val="00085C30"/>
    <w:rsid w:val="0008696E"/>
    <w:rsid w:val="00092C08"/>
    <w:rsid w:val="000A3F28"/>
    <w:rsid w:val="000B2992"/>
    <w:rsid w:val="000B4989"/>
    <w:rsid w:val="000C44D4"/>
    <w:rsid w:val="000D7B02"/>
    <w:rsid w:val="000E1D1A"/>
    <w:rsid w:val="001502A9"/>
    <w:rsid w:val="00153589"/>
    <w:rsid w:val="00154416"/>
    <w:rsid w:val="0016597F"/>
    <w:rsid w:val="001666FB"/>
    <w:rsid w:val="001D3CE2"/>
    <w:rsid w:val="002F08E6"/>
    <w:rsid w:val="002F543A"/>
    <w:rsid w:val="00320095"/>
    <w:rsid w:val="00343635"/>
    <w:rsid w:val="003515F4"/>
    <w:rsid w:val="00361E03"/>
    <w:rsid w:val="00362485"/>
    <w:rsid w:val="00387D49"/>
    <w:rsid w:val="003B60D6"/>
    <w:rsid w:val="003C7209"/>
    <w:rsid w:val="00403F84"/>
    <w:rsid w:val="00443CD8"/>
    <w:rsid w:val="00451F54"/>
    <w:rsid w:val="00453DE4"/>
    <w:rsid w:val="00470AB6"/>
    <w:rsid w:val="004A31B9"/>
    <w:rsid w:val="004B04A2"/>
    <w:rsid w:val="0052214A"/>
    <w:rsid w:val="00527ED5"/>
    <w:rsid w:val="00533160"/>
    <w:rsid w:val="00534A8C"/>
    <w:rsid w:val="005C199B"/>
    <w:rsid w:val="005D6FD2"/>
    <w:rsid w:val="005D7A32"/>
    <w:rsid w:val="005F65F0"/>
    <w:rsid w:val="00601C79"/>
    <w:rsid w:val="006127D7"/>
    <w:rsid w:val="006129DD"/>
    <w:rsid w:val="006242B7"/>
    <w:rsid w:val="00642597"/>
    <w:rsid w:val="00643E0E"/>
    <w:rsid w:val="00666453"/>
    <w:rsid w:val="00687944"/>
    <w:rsid w:val="006A1FCD"/>
    <w:rsid w:val="006B0CE8"/>
    <w:rsid w:val="00747F81"/>
    <w:rsid w:val="00781003"/>
    <w:rsid w:val="00791F9D"/>
    <w:rsid w:val="007A0252"/>
    <w:rsid w:val="007A4ACB"/>
    <w:rsid w:val="007B51DF"/>
    <w:rsid w:val="007C317D"/>
    <w:rsid w:val="007D091C"/>
    <w:rsid w:val="007E2810"/>
    <w:rsid w:val="007E598C"/>
    <w:rsid w:val="00802E74"/>
    <w:rsid w:val="00846FB9"/>
    <w:rsid w:val="008578CC"/>
    <w:rsid w:val="00863598"/>
    <w:rsid w:val="00874BEC"/>
    <w:rsid w:val="008C6FD2"/>
    <w:rsid w:val="0091349D"/>
    <w:rsid w:val="009246AF"/>
    <w:rsid w:val="00963449"/>
    <w:rsid w:val="009A6A2B"/>
    <w:rsid w:val="009D01AC"/>
    <w:rsid w:val="00A050F8"/>
    <w:rsid w:val="00A0680C"/>
    <w:rsid w:val="00A31EC9"/>
    <w:rsid w:val="00A43D34"/>
    <w:rsid w:val="00A77DEB"/>
    <w:rsid w:val="00AA3045"/>
    <w:rsid w:val="00AA50DD"/>
    <w:rsid w:val="00B36471"/>
    <w:rsid w:val="00B55FCD"/>
    <w:rsid w:val="00B60513"/>
    <w:rsid w:val="00B9029C"/>
    <w:rsid w:val="00B967EB"/>
    <w:rsid w:val="00BB453C"/>
    <w:rsid w:val="00BD4816"/>
    <w:rsid w:val="00BF1001"/>
    <w:rsid w:val="00C06316"/>
    <w:rsid w:val="00C1540C"/>
    <w:rsid w:val="00C2592A"/>
    <w:rsid w:val="00C302AC"/>
    <w:rsid w:val="00C34065"/>
    <w:rsid w:val="00C6097E"/>
    <w:rsid w:val="00C6219C"/>
    <w:rsid w:val="00C660EA"/>
    <w:rsid w:val="00C72195"/>
    <w:rsid w:val="00C83104"/>
    <w:rsid w:val="00CD0368"/>
    <w:rsid w:val="00CD3C5E"/>
    <w:rsid w:val="00CE02FB"/>
    <w:rsid w:val="00CE249E"/>
    <w:rsid w:val="00CF361A"/>
    <w:rsid w:val="00D007C2"/>
    <w:rsid w:val="00D1485C"/>
    <w:rsid w:val="00D45EAD"/>
    <w:rsid w:val="00D746F1"/>
    <w:rsid w:val="00D8671A"/>
    <w:rsid w:val="00DE7A7D"/>
    <w:rsid w:val="00DF05FC"/>
    <w:rsid w:val="00DF5A90"/>
    <w:rsid w:val="00E42293"/>
    <w:rsid w:val="00E674A2"/>
    <w:rsid w:val="00E71114"/>
    <w:rsid w:val="00EB11FF"/>
    <w:rsid w:val="00EC1861"/>
    <w:rsid w:val="00EF3F6C"/>
    <w:rsid w:val="00F0792F"/>
    <w:rsid w:val="00F27AE0"/>
    <w:rsid w:val="00F5305C"/>
    <w:rsid w:val="00FB1115"/>
    <w:rsid w:val="00FB2562"/>
    <w:rsid w:val="00FC50DC"/>
    <w:rsid w:val="00FE2831"/>
    <w:rsid w:val="00FE7DEE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AAF6E"/>
  <w15:docId w15:val="{92B627BE-73D3-4D8D-8EBB-2C63E57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6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00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6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80C"/>
  </w:style>
  <w:style w:type="paragraph" w:styleId="Footer">
    <w:name w:val="footer"/>
    <w:basedOn w:val="Normal"/>
    <w:link w:val="FooterChar"/>
    <w:uiPriority w:val="99"/>
    <w:unhideWhenUsed/>
    <w:rsid w:val="00A06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6615-BACF-4484-99F3-AEB4D0F4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hp</cp:lastModifiedBy>
  <cp:revision>179</cp:revision>
  <cp:lastPrinted>2018-12-27T06:52:00Z</cp:lastPrinted>
  <dcterms:created xsi:type="dcterms:W3CDTF">2018-11-05T08:25:00Z</dcterms:created>
  <dcterms:modified xsi:type="dcterms:W3CDTF">2019-05-23T04:48:00Z</dcterms:modified>
</cp:coreProperties>
</file>